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1731" w14:textId="77777777" w:rsidR="00B766DE" w:rsidRPr="00A4739F" w:rsidRDefault="00B766DE" w:rsidP="00B766DE">
      <w:pPr>
        <w:contextualSpacing/>
        <w:jc w:val="both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14:paraId="58FF482B" w14:textId="77777777" w:rsidR="00E47708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</w:rPr>
      </w:pPr>
    </w:p>
    <w:p w14:paraId="54809208" w14:textId="734E0DE8" w:rsidR="00DB2141" w:rsidRPr="00EA5B46" w:rsidRDefault="003326F3" w:rsidP="00E47708">
      <w:pPr>
        <w:ind w:right="-284"/>
        <w:jc w:val="center"/>
        <w:rPr>
          <w:rFonts w:ascii="Arial" w:hAnsi="Arial" w:cs="Arial"/>
          <w:b/>
          <w:color w:val="000000"/>
          <w:sz w:val="44"/>
          <w:szCs w:val="44"/>
          <w:lang w:val="en-US"/>
        </w:rPr>
      </w:pPr>
      <w:r w:rsidRPr="00EA5B46">
        <w:rPr>
          <w:rFonts w:ascii="Arial" w:hAnsi="Arial" w:cs="Arial"/>
          <w:b/>
          <w:color w:val="000000"/>
          <w:sz w:val="44"/>
          <w:szCs w:val="44"/>
          <w:lang w:val="en-US"/>
        </w:rPr>
        <w:t xml:space="preserve">PROJECT </w:t>
      </w:r>
      <w:r w:rsidR="00EA5B46">
        <w:rPr>
          <w:rFonts w:ascii="Arial" w:hAnsi="Arial" w:cs="Arial"/>
          <w:b/>
          <w:color w:val="000000"/>
          <w:sz w:val="44"/>
          <w:szCs w:val="44"/>
          <w:lang w:val="en-US"/>
        </w:rPr>
        <w:t>DESCRIPTION</w:t>
      </w:r>
    </w:p>
    <w:p w14:paraId="636F12C6" w14:textId="77777777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373015EA" w14:textId="67F09D5B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______________________________________________________________</w:t>
      </w:r>
      <w:r w:rsidR="00A4739F" w:rsidRPr="00EA5B46">
        <w:rPr>
          <w:rFonts w:ascii="Arial" w:hAnsi="Arial" w:cs="Arial"/>
          <w:b/>
          <w:color w:val="000000"/>
          <w:sz w:val="22"/>
          <w:lang w:val="en-US"/>
        </w:rPr>
        <w:t>___________________</w:t>
      </w:r>
    </w:p>
    <w:p w14:paraId="4AC57FA2" w14:textId="77777777" w:rsidR="00DB2141" w:rsidRPr="00EA5B46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15BE4A96" w14:textId="7E1489D0" w:rsidR="005C5784" w:rsidRPr="00EA5B46" w:rsidRDefault="003326F3" w:rsidP="00DB2141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TITLE</w:t>
      </w:r>
      <w:r w:rsidR="005C5784" w:rsidRPr="00EA5B46">
        <w:rPr>
          <w:rFonts w:ascii="Arial" w:hAnsi="Arial" w:cs="Arial"/>
          <w:b/>
          <w:color w:val="000000"/>
          <w:sz w:val="22"/>
          <w:lang w:val="en-US"/>
        </w:rPr>
        <w:t>:</w:t>
      </w:r>
    </w:p>
    <w:p w14:paraId="40402313" w14:textId="77777777" w:rsidR="005C5784" w:rsidRPr="00EA5B46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en-US"/>
        </w:rPr>
      </w:pPr>
    </w:p>
    <w:p w14:paraId="778E6DC9" w14:textId="77777777" w:rsidR="005C5784" w:rsidRPr="00EA5B46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en-US"/>
        </w:rPr>
      </w:pPr>
      <w:r w:rsidRPr="00EA5B46">
        <w:rPr>
          <w:rFonts w:ascii="Arial" w:hAnsi="Arial" w:cs="Arial"/>
          <w:color w:val="000000"/>
          <w:sz w:val="22"/>
          <w:lang w:val="en-US"/>
        </w:rPr>
        <w:tab/>
      </w:r>
    </w:p>
    <w:p w14:paraId="2E16A8B7" w14:textId="77777777" w:rsidR="00381A17" w:rsidRPr="00EA5B46" w:rsidRDefault="00381A17" w:rsidP="005C5784">
      <w:pPr>
        <w:ind w:right="-284"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3044A743" w14:textId="0191BE5F" w:rsidR="00DB2141" w:rsidRPr="00EA5B46" w:rsidRDefault="00A4739F" w:rsidP="0028097D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000000"/>
          <w:sz w:val="22"/>
          <w:lang w:val="en-US"/>
        </w:rPr>
        <w:t>_________________________________________________________________________________</w:t>
      </w:r>
    </w:p>
    <w:p w14:paraId="54D182BD" w14:textId="31670EC6" w:rsidR="005C5784" w:rsidRPr="00EA5B46" w:rsidRDefault="003326F3" w:rsidP="0028097D">
      <w:pPr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EA5B46">
        <w:rPr>
          <w:rFonts w:ascii="Arial" w:hAnsi="Arial" w:cs="Arial"/>
          <w:b/>
          <w:color w:val="auto"/>
          <w:sz w:val="22"/>
          <w:lang w:val="en-US"/>
        </w:rPr>
        <w:t>STRUCTURED SUMMARY</w:t>
      </w:r>
      <w:r w:rsidR="005C5784" w:rsidRPr="00EA5B46">
        <w:rPr>
          <w:rFonts w:ascii="Arial" w:hAnsi="Arial" w:cs="Arial"/>
          <w:b/>
          <w:color w:val="000000"/>
          <w:sz w:val="22"/>
          <w:lang w:val="en-US"/>
        </w:rPr>
        <w:t>:</w:t>
      </w:r>
    </w:p>
    <w:p w14:paraId="04917EDB" w14:textId="46A7D4DA" w:rsidR="00EB4A72" w:rsidRPr="003326F3" w:rsidRDefault="005C5784" w:rsidP="00381A17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(</w:t>
      </w:r>
      <w:r w:rsidR="00E63671">
        <w:rPr>
          <w:rFonts w:ascii="Arial" w:hAnsi="Arial" w:cs="Arial"/>
          <w:color w:val="000000"/>
          <w:sz w:val="20"/>
          <w:lang w:val="en-US"/>
        </w:rPr>
        <w:t xml:space="preserve">Project rationale, </w:t>
      </w:r>
      <w:r w:rsidR="00B55D28">
        <w:rPr>
          <w:rFonts w:ascii="Arial" w:hAnsi="Arial" w:cs="Arial"/>
          <w:color w:val="000000"/>
          <w:sz w:val="20"/>
          <w:lang w:val="en-US"/>
        </w:rPr>
        <w:t>d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esign,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55D28" w:rsidRPr="00A3175D">
        <w:rPr>
          <w:rFonts w:ascii="Arial" w:hAnsi="Arial" w:cs="Arial"/>
          <w:color w:val="auto"/>
          <w:sz w:val="20"/>
          <w:lang w:val="en-US"/>
        </w:rPr>
        <w:t>s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 xml:space="preserve">tudy </w:t>
      </w:r>
      <w:r w:rsidR="00E63671" w:rsidRPr="00A3175D">
        <w:rPr>
          <w:rFonts w:ascii="Arial" w:hAnsi="Arial" w:cs="Arial"/>
          <w:color w:val="auto"/>
          <w:sz w:val="20"/>
          <w:lang w:val="en-US"/>
        </w:rPr>
        <w:t>s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>ubjects</w:t>
      </w:r>
      <w:r w:rsidR="00E63671" w:rsidRPr="00A3175D">
        <w:rPr>
          <w:rFonts w:ascii="Arial" w:hAnsi="Arial" w:cs="Arial"/>
          <w:color w:val="auto"/>
          <w:sz w:val="20"/>
          <w:lang w:val="en-US"/>
        </w:rPr>
        <w:t xml:space="preserve">, </w:t>
      </w:r>
      <w:r w:rsidR="00B55D28" w:rsidRPr="00A3175D">
        <w:rPr>
          <w:rFonts w:ascii="Arial" w:hAnsi="Arial" w:cs="Arial"/>
          <w:color w:val="auto"/>
          <w:sz w:val="20"/>
          <w:lang w:val="en-US"/>
        </w:rPr>
        <w:t>i</w:t>
      </w:r>
      <w:r w:rsidRPr="00A3175D">
        <w:rPr>
          <w:rFonts w:ascii="Arial" w:hAnsi="Arial" w:cs="Arial"/>
          <w:color w:val="auto"/>
          <w:sz w:val="20"/>
          <w:lang w:val="en-US"/>
        </w:rPr>
        <w:t>nterven</w:t>
      </w:r>
      <w:r w:rsidR="003326F3" w:rsidRPr="00A3175D">
        <w:rPr>
          <w:rFonts w:ascii="Arial" w:hAnsi="Arial" w:cs="Arial"/>
          <w:color w:val="auto"/>
          <w:sz w:val="20"/>
          <w:lang w:val="en-US"/>
        </w:rPr>
        <w:t>tions</w:t>
      </w:r>
      <w:r w:rsidRPr="00A3175D">
        <w:rPr>
          <w:rFonts w:ascii="Arial" w:hAnsi="Arial" w:cs="Arial"/>
          <w:color w:val="auto"/>
          <w:sz w:val="20"/>
          <w:lang w:val="en-US"/>
        </w:rPr>
        <w:t xml:space="preserve">, </w:t>
      </w:r>
      <w:r w:rsidR="00B55D28">
        <w:rPr>
          <w:rFonts w:ascii="Arial" w:hAnsi="Arial" w:cs="Arial"/>
          <w:color w:val="000000"/>
          <w:sz w:val="20"/>
          <w:lang w:val="en-US"/>
        </w:rPr>
        <w:t>e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xpected </w:t>
      </w:r>
      <w:r w:rsidR="00E63671">
        <w:rPr>
          <w:rFonts w:ascii="Arial" w:hAnsi="Arial" w:cs="Arial"/>
          <w:color w:val="000000"/>
          <w:sz w:val="20"/>
          <w:lang w:val="en-US"/>
        </w:rPr>
        <w:t>r</w:t>
      </w:r>
      <w:r w:rsidR="003326F3">
        <w:rPr>
          <w:rFonts w:ascii="Arial" w:hAnsi="Arial" w:cs="Arial"/>
          <w:color w:val="000000"/>
          <w:sz w:val="20"/>
          <w:lang w:val="en-US"/>
        </w:rPr>
        <w:t>esults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B55D28">
        <w:rPr>
          <w:rFonts w:ascii="Arial" w:hAnsi="Arial" w:cs="Arial"/>
          <w:color w:val="000000"/>
          <w:sz w:val="20"/>
          <w:lang w:val="en-US"/>
        </w:rPr>
        <w:t>a</w:t>
      </w:r>
      <w:r w:rsidR="003326F3">
        <w:rPr>
          <w:rFonts w:ascii="Arial" w:hAnsi="Arial" w:cs="Arial"/>
          <w:color w:val="000000"/>
          <w:sz w:val="20"/>
          <w:lang w:val="en-US"/>
        </w:rPr>
        <w:t>nalyses to be conducted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) </w:t>
      </w:r>
    </w:p>
    <w:p w14:paraId="5CBC4424" w14:textId="7E52FF77" w:rsidR="005C5784" w:rsidRPr="00EA5B46" w:rsidRDefault="005C5784" w:rsidP="00381A17">
      <w:pPr>
        <w:pBdr>
          <w:bottom w:val="single" w:sz="6" w:space="1" w:color="auto"/>
        </w:pBdr>
        <w:jc w:val="right"/>
        <w:rPr>
          <w:rFonts w:ascii="Arial" w:hAnsi="Arial" w:cs="Arial"/>
          <w:color w:val="000080"/>
          <w:sz w:val="20"/>
          <w:lang w:val="en-US"/>
        </w:rPr>
      </w:pPr>
      <w:r w:rsidRPr="00EA5B46">
        <w:rPr>
          <w:rFonts w:ascii="Arial" w:hAnsi="Arial" w:cs="Arial"/>
          <w:color w:val="FF0000"/>
          <w:sz w:val="20"/>
          <w:lang w:val="en-US"/>
        </w:rPr>
        <w:t>(</w:t>
      </w:r>
      <w:r w:rsidR="003326F3" w:rsidRPr="00EA5B46">
        <w:rPr>
          <w:rFonts w:ascii="Arial" w:hAnsi="Arial" w:cs="Arial"/>
          <w:color w:val="FF0000"/>
          <w:sz w:val="20"/>
          <w:lang w:val="en-US"/>
        </w:rPr>
        <w:t>maximum one page</w:t>
      </w:r>
      <w:r w:rsidRPr="00EA5B46">
        <w:rPr>
          <w:rFonts w:ascii="Arial" w:hAnsi="Arial" w:cs="Arial"/>
          <w:color w:val="FF0000"/>
          <w:sz w:val="20"/>
          <w:lang w:val="en-US"/>
        </w:rPr>
        <w:t>)</w:t>
      </w:r>
    </w:p>
    <w:p w14:paraId="3D8EF5D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07A0E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4325FCF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3659E1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C6DB6F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810CB7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75A74B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43D4EB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134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74D54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C9C493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2B2565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EA735C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5E10B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55728C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BC352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F30743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0E6A57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B659C8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4326445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C3D8F9E" w14:textId="77777777" w:rsidR="005C5784" w:rsidRPr="00A4739F" w:rsidRDefault="005C5784" w:rsidP="005C5784">
      <w:pPr>
        <w:pBdr>
          <w:bottom w:val="single" w:sz="6" w:space="1" w:color="auto"/>
        </w:pBd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60BB9775" w14:textId="7ADB1BE2" w:rsidR="00D84F04" w:rsidRPr="00E63671" w:rsidRDefault="003326F3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ca-ES"/>
        </w:rPr>
        <w:lastRenderedPageBreak/>
        <w:t>Research and healthcare activity to be undertaken in connection with the proposed project</w:t>
      </w:r>
      <w:r w:rsidR="005C5784" w:rsidRPr="003326F3">
        <w:rPr>
          <w:rFonts w:ascii="Arial" w:hAnsi="Arial" w:cs="Arial"/>
          <w:b/>
          <w:color w:val="000000"/>
          <w:lang w:val="ca-ES"/>
        </w:rPr>
        <w:t xml:space="preserve">. </w:t>
      </w:r>
      <w:r w:rsidR="00E63671">
        <w:rPr>
          <w:rFonts w:ascii="Arial" w:hAnsi="Arial" w:cs="Arial"/>
          <w:b/>
          <w:color w:val="auto"/>
          <w:lang w:val="ca-ES"/>
        </w:rPr>
        <w:t>Lines of r</w:t>
      </w:r>
      <w:r w:rsidRPr="00E63671">
        <w:rPr>
          <w:rFonts w:ascii="Arial" w:hAnsi="Arial" w:cs="Arial"/>
          <w:b/>
          <w:color w:val="auto"/>
          <w:lang w:val="en-US"/>
        </w:rPr>
        <w:t>esearch involved</w:t>
      </w:r>
      <w:r w:rsidR="00D84F04" w:rsidRPr="00E63671">
        <w:rPr>
          <w:rFonts w:ascii="Arial" w:hAnsi="Arial" w:cs="Arial"/>
          <w:b/>
          <w:color w:val="auto"/>
          <w:lang w:val="en-US"/>
        </w:rPr>
        <w:t>.</w:t>
      </w:r>
    </w:p>
    <w:p w14:paraId="17AE5579" w14:textId="57D63A33" w:rsidR="005C5784" w:rsidRPr="003326F3" w:rsidRDefault="00EE550A" w:rsidP="00A4739F">
      <w:pPr>
        <w:pBdr>
          <w:bottom w:val="single" w:sz="6" w:space="1" w:color="auto"/>
        </w:pBdr>
        <w:jc w:val="right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  <w:t xml:space="preserve">    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(</w:t>
      </w:r>
      <w:r w:rsidR="003326F3" w:rsidRPr="003326F3">
        <w:rPr>
          <w:rFonts w:ascii="Arial" w:hAnsi="Arial" w:cs="Arial"/>
          <w:color w:val="FF0000"/>
          <w:sz w:val="20"/>
          <w:lang w:val="en-US"/>
        </w:rPr>
        <w:t>maximum one page</w:t>
      </w:r>
      <w:r w:rsidR="005C5784" w:rsidRPr="003326F3">
        <w:rPr>
          <w:rFonts w:ascii="Arial" w:hAnsi="Arial" w:cs="Arial"/>
          <w:color w:val="FF0000"/>
          <w:sz w:val="20"/>
          <w:lang w:val="en-US"/>
        </w:rPr>
        <w:t>)</w:t>
      </w:r>
    </w:p>
    <w:p w14:paraId="1611C10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225DFC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42060F9C" w14:textId="230FFCC4" w:rsidR="005C5784" w:rsidRPr="003326F3" w:rsidRDefault="003326F3" w:rsidP="005C5784">
      <w:pPr>
        <w:jc w:val="both"/>
        <w:rPr>
          <w:rFonts w:ascii="Arial" w:hAnsi="Arial" w:cs="Arial"/>
          <w:b/>
          <w:color w:val="000000"/>
          <w:sz w:val="18"/>
          <w:lang w:val="en-US"/>
        </w:rPr>
      </w:pPr>
      <w:r w:rsidRPr="00EA5B46">
        <w:rPr>
          <w:rFonts w:ascii="Arial" w:hAnsi="Arial" w:cs="Arial"/>
          <w:b/>
          <w:color w:val="000000"/>
          <w:lang w:val="en-US"/>
        </w:rPr>
        <w:lastRenderedPageBreak/>
        <w:t xml:space="preserve">Project </w:t>
      </w:r>
      <w:r w:rsidR="00E63671">
        <w:rPr>
          <w:rFonts w:ascii="Arial" w:hAnsi="Arial" w:cs="Arial"/>
          <w:b/>
          <w:color w:val="000000"/>
          <w:lang w:val="en-US"/>
        </w:rPr>
        <w:t>description</w:t>
      </w:r>
      <w:r w:rsidR="005C5784" w:rsidRPr="00EA5B46">
        <w:rPr>
          <w:rFonts w:ascii="Arial" w:hAnsi="Arial" w:cs="Arial"/>
          <w:b/>
          <w:color w:val="000000"/>
          <w:lang w:val="en-US"/>
        </w:rPr>
        <w:t>.</w:t>
      </w:r>
      <w:r w:rsidR="005C5784" w:rsidRPr="00EA5B46">
        <w:rPr>
          <w:rFonts w:ascii="Arial" w:hAnsi="Arial" w:cs="Arial"/>
          <w:color w:val="000000"/>
          <w:lang w:val="en-US"/>
        </w:rPr>
        <w:t xml:space="preserve"> </w:t>
      </w:r>
      <w:r w:rsidRPr="003326F3">
        <w:rPr>
          <w:rFonts w:ascii="Arial" w:hAnsi="Arial" w:cs="Arial"/>
          <w:b/>
          <w:color w:val="000000"/>
          <w:lang w:val="en-US"/>
        </w:rPr>
        <w:t>Summa</w:t>
      </w:r>
      <w:r>
        <w:rPr>
          <w:rFonts w:ascii="Arial" w:hAnsi="Arial" w:cs="Arial"/>
          <w:b/>
          <w:color w:val="000000"/>
          <w:lang w:val="en-US"/>
        </w:rPr>
        <w:t>r</w:t>
      </w:r>
      <w:r w:rsidRPr="003326F3">
        <w:rPr>
          <w:rFonts w:ascii="Arial" w:hAnsi="Arial" w:cs="Arial"/>
          <w:b/>
          <w:color w:val="000000"/>
          <w:lang w:val="en-US"/>
        </w:rPr>
        <w:t>y of current state of knowledge</w:t>
      </w:r>
      <w:r w:rsidR="005C5784" w:rsidRPr="003326F3">
        <w:rPr>
          <w:rFonts w:ascii="Arial" w:hAnsi="Arial" w:cs="Arial"/>
          <w:b/>
          <w:color w:val="000000"/>
          <w:lang w:val="en-US"/>
        </w:rPr>
        <w:t>.</w:t>
      </w:r>
    </w:p>
    <w:p w14:paraId="7D91B05B" w14:textId="13CE6291" w:rsidR="005C5784" w:rsidRPr="00E63671" w:rsidRDefault="00624E74" w:rsidP="005C5784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I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>nclu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e a small nu</w:t>
      </w:r>
      <w:r w:rsidR="00E63671">
        <w:rPr>
          <w:rFonts w:ascii="Arial" w:hAnsi="Arial" w:cs="Arial"/>
          <w:color w:val="000000"/>
          <w:sz w:val="20"/>
          <w:lang w:val="en-US"/>
        </w:rPr>
        <w:t xml:space="preserve">mber of key bibliographical </w:t>
      </w:r>
      <w:r w:rsidR="003326F3" w:rsidRPr="00E63671">
        <w:rPr>
          <w:rFonts w:ascii="Arial" w:hAnsi="Arial" w:cs="Arial"/>
          <w:color w:val="auto"/>
          <w:sz w:val="20"/>
          <w:lang w:val="en-US"/>
        </w:rPr>
        <w:t>citations</w:t>
      </w:r>
      <w:r w:rsidR="00CD75D8" w:rsidRPr="00E63671">
        <w:rPr>
          <w:rFonts w:ascii="Arial" w:hAnsi="Arial" w:cs="Arial"/>
          <w:color w:val="auto"/>
          <w:sz w:val="20"/>
          <w:lang w:val="en-US"/>
        </w:rPr>
        <w:t>.</w:t>
      </w:r>
      <w:r w:rsidR="005C5784" w:rsidRPr="00E63671">
        <w:rPr>
          <w:rFonts w:ascii="Arial" w:hAnsi="Arial" w:cs="Arial"/>
          <w:color w:val="auto"/>
          <w:sz w:val="20"/>
          <w:lang w:val="en-US"/>
        </w:rPr>
        <w:t xml:space="preserve"> 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ab/>
      </w:r>
      <w:r w:rsidR="005C5784" w:rsidRPr="003326F3">
        <w:rPr>
          <w:rFonts w:ascii="Arial" w:hAnsi="Arial" w:cs="Arial"/>
          <w:color w:val="000000"/>
          <w:sz w:val="20"/>
          <w:lang w:val="en-US"/>
        </w:rPr>
        <w:tab/>
        <w:t xml:space="preserve">               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</w:t>
      </w:r>
      <w:r w:rsidR="005C5784" w:rsidRPr="003326F3">
        <w:rPr>
          <w:rFonts w:ascii="Arial" w:hAnsi="Arial" w:cs="Arial"/>
          <w:color w:val="000000"/>
          <w:sz w:val="20"/>
          <w:lang w:val="en-US"/>
        </w:rPr>
        <w:t xml:space="preserve">  </w:t>
      </w:r>
      <w:r w:rsidR="005C5784" w:rsidRPr="00E63671">
        <w:rPr>
          <w:rFonts w:ascii="Arial" w:hAnsi="Arial" w:cs="Arial"/>
          <w:color w:val="FF0000"/>
          <w:sz w:val="20"/>
          <w:lang w:val="en-US"/>
        </w:rPr>
        <w:t>(m</w:t>
      </w:r>
      <w:r w:rsidR="003326F3" w:rsidRPr="00E63671">
        <w:rPr>
          <w:rFonts w:ascii="Arial" w:hAnsi="Arial" w:cs="Arial"/>
          <w:color w:val="FF0000"/>
          <w:sz w:val="20"/>
          <w:lang w:val="en-US"/>
        </w:rPr>
        <w:t>aximum</w:t>
      </w:r>
      <w:r w:rsidR="005C5784" w:rsidRPr="00E63671">
        <w:rPr>
          <w:rFonts w:ascii="Arial" w:hAnsi="Arial" w:cs="Arial"/>
          <w:color w:val="FF0000"/>
          <w:sz w:val="20"/>
          <w:lang w:val="en-US"/>
        </w:rPr>
        <w:t xml:space="preserve"> 2 p</w:t>
      </w:r>
      <w:r w:rsidR="003326F3" w:rsidRPr="00E63671">
        <w:rPr>
          <w:rFonts w:ascii="Arial" w:hAnsi="Arial" w:cs="Arial"/>
          <w:color w:val="FF0000"/>
          <w:sz w:val="20"/>
          <w:lang w:val="en-US"/>
        </w:rPr>
        <w:t>ages</w:t>
      </w:r>
      <w:r w:rsidR="005C5784" w:rsidRPr="00E63671">
        <w:rPr>
          <w:rFonts w:ascii="Arial" w:hAnsi="Arial" w:cs="Arial"/>
          <w:color w:val="FF0000"/>
          <w:sz w:val="20"/>
          <w:lang w:val="en-US"/>
        </w:rPr>
        <w:t>)</w:t>
      </w:r>
    </w:p>
    <w:p w14:paraId="5927875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C80379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E0DED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6D2A3A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9DDB9B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A2AEFE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42813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E6488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1C72F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180E4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8D16C3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8627CD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55C835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926CF9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0F75FF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28C3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FE7618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95027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18C25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953D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05A4E1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372531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3E9B26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6E039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28CA07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F471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7C0D81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C2EDC0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BB9AB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42B0B5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25FC1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8100B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605D56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D9D28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76E384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72786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480E0A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F364D9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14B702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61B2B6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B5D5CC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BCD48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232D6C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365600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323174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44029D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C915E3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FD93B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BBF1DB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DE3A1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0A7BE4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3AA7B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B410B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9537C0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2CABA8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66231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01F07C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17A55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D1FB14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08815F" w14:textId="77777777" w:rsidR="00F0229E" w:rsidRPr="00A4739F" w:rsidRDefault="00F0229E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3E164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95DA5C5" w14:textId="77777777" w:rsidR="00A4739F" w:rsidRPr="00E63671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lang w:val="en-US"/>
        </w:rPr>
      </w:pPr>
      <w:r w:rsidRPr="00E63671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78E6305E" w14:textId="376EBEF3" w:rsidR="00E15633" w:rsidRPr="00E63671" w:rsidRDefault="003326F3" w:rsidP="00E15633">
      <w:pPr>
        <w:pStyle w:val="Ttulo7"/>
        <w:rPr>
          <w:rFonts w:ascii="Arial" w:hAnsi="Arial" w:cs="Arial"/>
          <w:color w:val="000000"/>
          <w:lang w:val="en-US"/>
        </w:rPr>
      </w:pPr>
      <w:r w:rsidRPr="00E63671">
        <w:rPr>
          <w:rFonts w:ascii="Arial" w:hAnsi="Arial" w:cs="Arial"/>
          <w:color w:val="000000"/>
          <w:lang w:val="en-US"/>
        </w:rPr>
        <w:lastRenderedPageBreak/>
        <w:t>Working hypothesis</w:t>
      </w:r>
    </w:p>
    <w:p w14:paraId="31DA830E" w14:textId="77777777" w:rsidR="00E15633" w:rsidRPr="00E63671" w:rsidRDefault="00E15633" w:rsidP="00E15633">
      <w:pPr>
        <w:rPr>
          <w:rFonts w:ascii="Arial" w:hAnsi="Arial" w:cs="Arial"/>
          <w:lang w:val="en-US"/>
        </w:rPr>
      </w:pPr>
    </w:p>
    <w:p w14:paraId="26E282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AA728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9BECC5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7B180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8DC5D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CEA83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BB6005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3760D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78B1F8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4453F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B55AB6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9D809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55BB39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A0691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8FBA6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93A659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057C29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1D032C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B38F1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286798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BF1901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2D312D2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29DFB9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C8F80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E075F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F1A78D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9BCB51" w14:textId="65C9700E" w:rsidR="005C5784" w:rsidRPr="00A4739F" w:rsidRDefault="005C5784" w:rsidP="005C5784">
      <w:pPr>
        <w:pStyle w:val="Ttulo7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>Obje</w:t>
      </w:r>
      <w:r w:rsidR="003326F3">
        <w:rPr>
          <w:rFonts w:ascii="Arial" w:hAnsi="Arial" w:cs="Arial"/>
          <w:color w:val="000000"/>
          <w:lang w:val="ca-ES"/>
        </w:rPr>
        <w:t>ctive</w:t>
      </w:r>
      <w:r w:rsidRPr="00A4739F">
        <w:rPr>
          <w:rFonts w:ascii="Arial" w:hAnsi="Arial" w:cs="Arial"/>
          <w:color w:val="000000"/>
          <w:lang w:val="ca-ES"/>
        </w:rPr>
        <w:t>s</w:t>
      </w:r>
    </w:p>
    <w:p w14:paraId="24D3C73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6B8DFB7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40F5F64D" w14:textId="347B3B4A" w:rsidR="005C5784" w:rsidRPr="00E63671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en-US"/>
        </w:rPr>
      </w:pPr>
      <w:r w:rsidRPr="00A4739F">
        <w:rPr>
          <w:rFonts w:ascii="Arial" w:hAnsi="Arial" w:cs="Arial"/>
          <w:b/>
          <w:color w:val="000000"/>
          <w:lang w:val="ca-ES"/>
        </w:rPr>
        <w:br w:type="page"/>
      </w:r>
      <w:r w:rsidRPr="00E63671">
        <w:rPr>
          <w:rFonts w:ascii="Arial" w:hAnsi="Arial" w:cs="Arial"/>
          <w:b/>
          <w:color w:val="000000"/>
          <w:lang w:val="en-US"/>
        </w:rPr>
        <w:lastRenderedPageBreak/>
        <w:t>Met</w:t>
      </w:r>
      <w:r w:rsidR="003326F3" w:rsidRPr="00E63671">
        <w:rPr>
          <w:rFonts w:ascii="Arial" w:hAnsi="Arial" w:cs="Arial"/>
          <w:b/>
          <w:color w:val="000000"/>
          <w:lang w:val="en-US"/>
        </w:rPr>
        <w:t>hod</w:t>
      </w:r>
      <w:r w:rsidR="00E63671">
        <w:rPr>
          <w:rFonts w:ascii="Arial" w:hAnsi="Arial" w:cs="Arial"/>
          <w:b/>
          <w:color w:val="000000"/>
          <w:lang w:val="en-US"/>
        </w:rPr>
        <w:t>s</w:t>
      </w:r>
      <w:r w:rsidRPr="00E63671">
        <w:rPr>
          <w:rFonts w:ascii="Arial" w:hAnsi="Arial" w:cs="Arial"/>
          <w:b/>
          <w:color w:val="000000"/>
          <w:lang w:val="en-US"/>
        </w:rPr>
        <w:t xml:space="preserve"> </w:t>
      </w:r>
    </w:p>
    <w:p w14:paraId="36F6C69C" w14:textId="08C1F486" w:rsidR="005C5784" w:rsidRPr="00FA1A6D" w:rsidRDefault="005C5784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color w:val="FF0000"/>
          <w:sz w:val="20"/>
          <w:lang w:val="en-US"/>
        </w:rPr>
      </w:pPr>
      <w:r w:rsidRPr="003326F3">
        <w:rPr>
          <w:rFonts w:ascii="Arial" w:hAnsi="Arial" w:cs="Arial"/>
          <w:color w:val="000000"/>
          <w:sz w:val="20"/>
          <w:lang w:val="en-US"/>
        </w:rPr>
        <w:t>Inclu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e design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estimat</w:t>
      </w:r>
      <w:r w:rsidR="00E63671">
        <w:rPr>
          <w:rFonts w:ascii="Arial" w:hAnsi="Arial" w:cs="Arial"/>
          <w:color w:val="000000"/>
          <w:sz w:val="20"/>
          <w:lang w:val="en-US"/>
        </w:rPr>
        <w:t>ion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 of sample size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data collection</w:t>
      </w:r>
      <w:r w:rsidRPr="003326F3">
        <w:rPr>
          <w:rFonts w:ascii="Arial" w:hAnsi="Arial" w:cs="Arial"/>
          <w:color w:val="000000"/>
          <w:sz w:val="20"/>
          <w:lang w:val="en-US"/>
        </w:rPr>
        <w:t>, sta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>tistical analyses envisaged</w:t>
      </w:r>
      <w:r w:rsidRPr="003326F3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3326F3" w:rsidRPr="003326F3">
        <w:rPr>
          <w:rFonts w:ascii="Arial" w:hAnsi="Arial" w:cs="Arial"/>
          <w:color w:val="000000"/>
          <w:sz w:val="20"/>
          <w:lang w:val="en-US"/>
        </w:rPr>
        <w:t xml:space="preserve">possible </w:t>
      </w:r>
      <w:r w:rsidR="00CD75D8" w:rsidRPr="003326F3">
        <w:rPr>
          <w:rFonts w:ascii="Arial" w:hAnsi="Arial" w:cs="Arial"/>
          <w:color w:val="000000"/>
          <w:sz w:val="20"/>
          <w:lang w:val="en-US"/>
        </w:rPr>
        <w:t>limita</w:t>
      </w:r>
      <w:r w:rsidR="003326F3">
        <w:rPr>
          <w:rFonts w:ascii="Arial" w:hAnsi="Arial" w:cs="Arial"/>
          <w:color w:val="000000"/>
          <w:sz w:val="20"/>
          <w:lang w:val="en-US"/>
        </w:rPr>
        <w:t>tions</w:t>
      </w:r>
      <w:r w:rsidR="00CD75D8" w:rsidRPr="003326F3">
        <w:rPr>
          <w:rFonts w:ascii="Arial" w:hAnsi="Arial" w:cs="Arial"/>
          <w:color w:val="000000"/>
          <w:sz w:val="20"/>
          <w:lang w:val="en-US"/>
        </w:rPr>
        <w:t>, etc.</w:t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Pr="003326F3">
        <w:rPr>
          <w:rFonts w:ascii="Arial" w:hAnsi="Arial" w:cs="Arial"/>
          <w:color w:val="000000"/>
          <w:sz w:val="20"/>
          <w:lang w:val="en-US"/>
        </w:rPr>
        <w:tab/>
      </w:r>
      <w:r w:rsidR="00E15633" w:rsidRPr="003326F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            </w:t>
      </w:r>
      <w:r w:rsidRPr="00FA1A6D">
        <w:rPr>
          <w:rFonts w:ascii="Arial" w:hAnsi="Arial" w:cs="Arial"/>
          <w:color w:val="FF0000"/>
          <w:sz w:val="20"/>
          <w:lang w:val="en-US"/>
        </w:rPr>
        <w:t>(</w:t>
      </w:r>
      <w:r w:rsidR="00E63671" w:rsidRPr="00FA1A6D">
        <w:rPr>
          <w:rFonts w:ascii="Arial" w:hAnsi="Arial" w:cs="Arial"/>
          <w:color w:val="FF0000"/>
          <w:sz w:val="20"/>
          <w:lang w:val="en-US"/>
        </w:rPr>
        <w:t>ma</w:t>
      </w:r>
      <w:r w:rsidR="003326F3" w:rsidRPr="00FA1A6D">
        <w:rPr>
          <w:rFonts w:ascii="Arial" w:hAnsi="Arial" w:cs="Arial"/>
          <w:color w:val="FF0000"/>
          <w:sz w:val="20"/>
          <w:lang w:val="en-US"/>
        </w:rPr>
        <w:t>ximum three pages</w:t>
      </w:r>
      <w:r w:rsidRPr="00FA1A6D">
        <w:rPr>
          <w:rFonts w:ascii="Arial" w:hAnsi="Arial" w:cs="Arial"/>
          <w:color w:val="FF0000"/>
          <w:sz w:val="20"/>
          <w:lang w:val="en-US"/>
        </w:rPr>
        <w:t>)</w:t>
      </w:r>
    </w:p>
    <w:p w14:paraId="342E11F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673C2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ED91A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1F9112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B12DC9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A51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5AF6D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9BC97B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15C3E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509CB5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3CA13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A4EB85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0363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A743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19221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3EC55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C24AE5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640E10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57D7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7AB39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ED1E22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DD75E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6EF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50BF01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05CEA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7D6075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8E4FF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2AE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C483AB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A00FC63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2DF122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C7E76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A059C6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44E25E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5104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BDC4AD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2EC9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6F25FD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B52D37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87E7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9273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F148D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84F36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07A2A8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BD754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448D32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E57DB4D" w14:textId="77777777" w:rsidR="00F0229E" w:rsidRPr="00A4739F" w:rsidRDefault="00F0229E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8DA298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782B7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290F28" w14:textId="33BBCCFF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6B42429" w14:textId="77777777" w:rsidR="00AB0F2C" w:rsidRPr="00A4739F" w:rsidRDefault="00AB0F2C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F376CE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F5E3FE" w14:textId="77777777" w:rsidR="00F16A70" w:rsidRPr="00FA1A6D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n-US"/>
        </w:rPr>
      </w:pPr>
      <w:r w:rsidRPr="00FA1A6D">
        <w:rPr>
          <w:rFonts w:ascii="Arial" w:hAnsi="Arial" w:cs="Arial"/>
          <w:color w:val="000000"/>
          <w:lang w:val="en-US"/>
        </w:rPr>
        <w:br w:type="page"/>
      </w:r>
      <w:r w:rsidR="00F16A70" w:rsidRPr="00FA1A6D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634A87E6" w14:textId="5C847E80" w:rsidR="00F16A70" w:rsidRPr="00FA1A6D" w:rsidRDefault="00F16A7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n-US"/>
        </w:rPr>
      </w:pPr>
      <w:r w:rsidRPr="00FA1A6D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0C5B1340" w14:textId="35589D0F" w:rsidR="005C5784" w:rsidRPr="00FA1A6D" w:rsidRDefault="003326F3" w:rsidP="005C5784">
      <w:pPr>
        <w:pStyle w:val="Ttulo8"/>
        <w:rPr>
          <w:rFonts w:ascii="Arial" w:hAnsi="Arial" w:cs="Arial"/>
          <w:color w:val="000000"/>
          <w:lang w:val="en-US"/>
        </w:rPr>
      </w:pPr>
      <w:r w:rsidRPr="00FA1A6D">
        <w:rPr>
          <w:rFonts w:ascii="Arial" w:hAnsi="Arial" w:cs="Arial"/>
          <w:color w:val="000000"/>
          <w:lang w:val="en-US"/>
        </w:rPr>
        <w:lastRenderedPageBreak/>
        <w:t>Work program</w:t>
      </w:r>
    </w:p>
    <w:p w14:paraId="1CFE2CA2" w14:textId="2596DAAE" w:rsidR="005C5784" w:rsidRPr="006E6280" w:rsidRDefault="006E6280" w:rsidP="006E6280">
      <w:pPr>
        <w:pBdr>
          <w:bottom w:val="single" w:sz="6" w:space="1" w:color="auto"/>
        </w:pBdr>
        <w:tabs>
          <w:tab w:val="left" w:pos="-2268"/>
        </w:tabs>
        <w:rPr>
          <w:rFonts w:ascii="Arial" w:hAnsi="Arial" w:cs="Arial"/>
          <w:b/>
          <w:color w:val="000000"/>
          <w:sz w:val="20"/>
          <w:lang w:val="en-US"/>
        </w:rPr>
      </w:pPr>
      <w:r w:rsidRPr="006E6280">
        <w:rPr>
          <w:rFonts w:ascii="Arial" w:hAnsi="Arial" w:cs="Arial"/>
          <w:color w:val="000000"/>
          <w:sz w:val="20"/>
          <w:lang w:val="en-US"/>
        </w:rPr>
        <w:t>Provide an itemized account of t</w:t>
      </w:r>
      <w:r>
        <w:rPr>
          <w:rFonts w:ascii="Arial" w:hAnsi="Arial" w:cs="Arial"/>
          <w:color w:val="000000"/>
          <w:sz w:val="20"/>
          <w:lang w:val="en-US"/>
        </w:rPr>
        <w:t>he activities to be carri</w:t>
      </w:r>
      <w:r w:rsidRPr="006E6280">
        <w:rPr>
          <w:rFonts w:ascii="Arial" w:hAnsi="Arial" w:cs="Arial"/>
          <w:color w:val="000000"/>
          <w:sz w:val="20"/>
          <w:lang w:val="en-US"/>
        </w:rPr>
        <w:t>ed out by the applicant within the work plan</w:t>
      </w:r>
      <w:r>
        <w:rPr>
          <w:rFonts w:ascii="Arial" w:hAnsi="Arial" w:cs="Arial"/>
          <w:color w:val="000000"/>
          <w:sz w:val="20"/>
          <w:lang w:val="en-US"/>
        </w:rPr>
        <w:t>.</w:t>
      </w:r>
      <w:r w:rsidR="00C54506" w:rsidRPr="006E6280">
        <w:rPr>
          <w:rFonts w:ascii="Arial" w:hAnsi="Arial" w:cs="Arial"/>
          <w:color w:val="000000"/>
          <w:sz w:val="20"/>
          <w:lang w:val="en-US"/>
        </w:rPr>
        <w:tab/>
      </w:r>
      <w:r w:rsidR="00C54506" w:rsidRPr="006E6280">
        <w:rPr>
          <w:rFonts w:ascii="Arial" w:hAnsi="Arial" w:cs="Arial"/>
          <w:color w:val="000000"/>
          <w:sz w:val="20"/>
          <w:lang w:val="en-US"/>
        </w:rPr>
        <w:tab/>
      </w:r>
      <w:r w:rsidR="005C5784" w:rsidRPr="006E6280">
        <w:rPr>
          <w:rFonts w:ascii="Arial" w:hAnsi="Arial" w:cs="Arial"/>
          <w:color w:val="000000"/>
          <w:sz w:val="20"/>
          <w:lang w:val="en-US"/>
        </w:rPr>
        <w:tab/>
      </w:r>
      <w:r w:rsidR="005C5784" w:rsidRPr="006E6280">
        <w:rPr>
          <w:rFonts w:ascii="Arial" w:hAnsi="Arial" w:cs="Arial"/>
          <w:color w:val="000000"/>
          <w:sz w:val="20"/>
          <w:lang w:val="en-US"/>
        </w:rPr>
        <w:tab/>
        <w:t xml:space="preserve"> </w:t>
      </w:r>
      <w:r w:rsidR="001C2EDC" w:rsidRPr="006E6280">
        <w:rPr>
          <w:rFonts w:ascii="Arial" w:hAnsi="Arial" w:cs="Arial"/>
          <w:color w:val="000000"/>
          <w:sz w:val="20"/>
          <w:lang w:val="en-US"/>
        </w:rPr>
        <w:t xml:space="preserve">  </w:t>
      </w:r>
      <w:r w:rsidR="00EB6BB6" w:rsidRPr="006E6280">
        <w:rPr>
          <w:rFonts w:ascii="Arial" w:hAnsi="Arial" w:cs="Arial"/>
          <w:color w:val="000000"/>
          <w:sz w:val="20"/>
          <w:lang w:val="en-US"/>
        </w:rPr>
        <w:tab/>
      </w:r>
      <w:r w:rsidR="00EB6BB6" w:rsidRPr="006E6280">
        <w:rPr>
          <w:rFonts w:ascii="Arial" w:hAnsi="Arial" w:cs="Arial"/>
          <w:color w:val="000000"/>
          <w:sz w:val="20"/>
          <w:lang w:val="en-US"/>
        </w:rPr>
        <w:tab/>
      </w:r>
      <w:r w:rsidR="00EB6BB6" w:rsidRPr="006E6280">
        <w:rPr>
          <w:rFonts w:ascii="Arial" w:hAnsi="Arial" w:cs="Arial"/>
          <w:color w:val="000000"/>
          <w:sz w:val="20"/>
          <w:lang w:val="en-US"/>
        </w:rPr>
        <w:tab/>
      </w:r>
      <w:r w:rsidR="00EB6BB6" w:rsidRPr="006E6280">
        <w:rPr>
          <w:rFonts w:ascii="Arial" w:hAnsi="Arial" w:cs="Arial"/>
          <w:color w:val="000000"/>
          <w:sz w:val="20"/>
          <w:lang w:val="en-US"/>
        </w:rPr>
        <w:tab/>
      </w:r>
      <w:r w:rsidR="00EB6BB6" w:rsidRPr="006E6280">
        <w:rPr>
          <w:rFonts w:ascii="Arial" w:hAnsi="Arial" w:cs="Arial"/>
          <w:color w:val="000000"/>
          <w:sz w:val="20"/>
          <w:lang w:val="en-US"/>
        </w:rPr>
        <w:tab/>
        <w:t xml:space="preserve">    </w:t>
      </w:r>
      <w:r w:rsidRPr="006E6280">
        <w:rPr>
          <w:rFonts w:ascii="Arial" w:hAnsi="Arial" w:cs="Arial"/>
          <w:color w:val="000000"/>
          <w:sz w:val="20"/>
          <w:lang w:val="en-US"/>
        </w:rPr>
        <w:tab/>
      </w:r>
      <w:r w:rsidRPr="006E6280">
        <w:rPr>
          <w:rFonts w:ascii="Arial" w:hAnsi="Arial" w:cs="Arial"/>
          <w:color w:val="000000"/>
          <w:sz w:val="20"/>
          <w:lang w:val="en-US"/>
        </w:rPr>
        <w:tab/>
      </w:r>
      <w:r w:rsidRPr="006E6280">
        <w:rPr>
          <w:rFonts w:ascii="Arial" w:hAnsi="Arial" w:cs="Arial"/>
          <w:color w:val="000000"/>
          <w:sz w:val="20"/>
          <w:lang w:val="en-US"/>
        </w:rPr>
        <w:tab/>
      </w:r>
      <w:r w:rsidRPr="006E6280">
        <w:rPr>
          <w:rFonts w:ascii="Arial" w:hAnsi="Arial" w:cs="Arial"/>
          <w:color w:val="000000"/>
          <w:sz w:val="20"/>
          <w:lang w:val="en-US"/>
        </w:rPr>
        <w:tab/>
      </w:r>
      <w:r w:rsidR="005C5784" w:rsidRPr="006E6280">
        <w:rPr>
          <w:rFonts w:ascii="Arial" w:hAnsi="Arial" w:cs="Arial"/>
          <w:color w:val="FF0000"/>
          <w:sz w:val="20"/>
          <w:lang w:val="en-US"/>
        </w:rPr>
        <w:t>(</w:t>
      </w:r>
      <w:r w:rsidR="003326F3" w:rsidRPr="006E6280">
        <w:rPr>
          <w:rFonts w:ascii="Arial" w:hAnsi="Arial" w:cs="Arial"/>
          <w:color w:val="FF0000"/>
          <w:sz w:val="20"/>
          <w:lang w:val="en-US"/>
        </w:rPr>
        <w:t>maximum one page</w:t>
      </w:r>
      <w:r w:rsidR="005C5784" w:rsidRPr="006E6280">
        <w:rPr>
          <w:rFonts w:ascii="Arial" w:hAnsi="Arial" w:cs="Arial"/>
          <w:color w:val="FF0000"/>
          <w:sz w:val="20"/>
          <w:lang w:val="en-US"/>
        </w:rPr>
        <w:t>)</w:t>
      </w:r>
    </w:p>
    <w:p w14:paraId="5E03070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531C95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52063672" w14:textId="30D565EA" w:rsidR="005C5784" w:rsidRPr="00FA1A6D" w:rsidRDefault="003326F3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en-US"/>
        </w:rPr>
      </w:pPr>
      <w:r w:rsidRPr="00FA1A6D">
        <w:rPr>
          <w:rFonts w:ascii="Arial" w:hAnsi="Arial" w:cs="Arial"/>
          <w:b/>
          <w:color w:val="000000"/>
          <w:lang w:val="en-US"/>
        </w:rPr>
        <w:lastRenderedPageBreak/>
        <w:t>Ethical considerations</w:t>
      </w:r>
    </w:p>
    <w:p w14:paraId="53638875" w14:textId="5C905495" w:rsidR="005C5784" w:rsidRPr="00BD56E4" w:rsidRDefault="00E63671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I</w:t>
      </w:r>
      <w:r w:rsidR="00B55D28">
        <w:rPr>
          <w:rFonts w:ascii="Arial" w:hAnsi="Arial" w:cs="Arial"/>
          <w:color w:val="000000"/>
          <w:sz w:val="20"/>
          <w:lang w:val="en-US"/>
        </w:rPr>
        <w:t>nclude as an annex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the </w:t>
      </w:r>
      <w:r w:rsidR="003326F3" w:rsidRPr="00BD56E4">
        <w:rPr>
          <w:rFonts w:ascii="Arial" w:hAnsi="Arial" w:cs="Arial"/>
          <w:color w:val="000000"/>
          <w:sz w:val="20"/>
          <w:lang w:val="en-US"/>
        </w:rPr>
        <w:t>patient information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 sheet</w:t>
      </w:r>
      <w:r w:rsidR="003326F3" w:rsidRPr="00BD56E4">
        <w:rPr>
          <w:rFonts w:ascii="Arial" w:hAnsi="Arial" w:cs="Arial"/>
          <w:color w:val="000000"/>
          <w:sz w:val="20"/>
          <w:lang w:val="en-US"/>
        </w:rPr>
        <w:t xml:space="preserve"> and informed consent form, where applicabl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>,</w:t>
      </w:r>
      <w:r w:rsid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70DED">
        <w:rPr>
          <w:rFonts w:ascii="Arial" w:hAnsi="Arial" w:cs="Arial"/>
          <w:color w:val="000000"/>
          <w:sz w:val="20"/>
          <w:lang w:val="en-US"/>
        </w:rPr>
        <w:t xml:space="preserve">describe </w:t>
      </w:r>
      <w:r w:rsidR="0091487E">
        <w:rPr>
          <w:rFonts w:ascii="Arial" w:hAnsi="Arial" w:cs="Arial"/>
          <w:color w:val="000000"/>
          <w:sz w:val="20"/>
          <w:lang w:val="en-US"/>
        </w:rPr>
        <w:t>protocols</w:t>
      </w:r>
      <w:r w:rsidR="00B55D28">
        <w:rPr>
          <w:rFonts w:ascii="Arial" w:hAnsi="Arial" w:cs="Arial"/>
          <w:color w:val="000000"/>
          <w:sz w:val="20"/>
          <w:lang w:val="en-US"/>
        </w:rPr>
        <w:t xml:space="preserve"> established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 for data protection and sa</w:t>
      </w:r>
      <w:r w:rsidR="00BD56E4" w:rsidRPr="00BD56E4">
        <w:rPr>
          <w:rFonts w:ascii="Arial" w:hAnsi="Arial" w:cs="Arial"/>
          <w:color w:val="000000"/>
          <w:sz w:val="20"/>
          <w:lang w:val="en-US"/>
        </w:rPr>
        <w:t>mple collection and storag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 xml:space="preserve">, </w:t>
      </w:r>
      <w:r w:rsidR="0091487E">
        <w:rPr>
          <w:rFonts w:ascii="Arial" w:hAnsi="Arial" w:cs="Arial"/>
          <w:color w:val="000000"/>
          <w:sz w:val="20"/>
          <w:lang w:val="en-US"/>
        </w:rPr>
        <w:t xml:space="preserve">the submission </w:t>
      </w:r>
      <w:r w:rsidR="00B55D28">
        <w:rPr>
          <w:rFonts w:ascii="Arial" w:hAnsi="Arial" w:cs="Arial"/>
          <w:color w:val="000000"/>
          <w:sz w:val="20"/>
          <w:lang w:val="en-US"/>
        </w:rPr>
        <w:t xml:space="preserve">made </w:t>
      </w:r>
      <w:r w:rsidR="0091487E">
        <w:rPr>
          <w:rFonts w:ascii="Arial" w:hAnsi="Arial" w:cs="Arial"/>
          <w:color w:val="000000"/>
          <w:sz w:val="20"/>
          <w:lang w:val="en-US"/>
        </w:rPr>
        <w:t>to the Animal T</w:t>
      </w:r>
      <w:r w:rsidR="00BD56E4">
        <w:rPr>
          <w:rFonts w:ascii="Arial" w:hAnsi="Arial" w:cs="Arial"/>
          <w:color w:val="000000"/>
          <w:sz w:val="20"/>
          <w:lang w:val="en-US"/>
        </w:rPr>
        <w:t>esting Ethics Committee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 xml:space="preserve">, etc. </w:t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5C5784" w:rsidRPr="00BD56E4">
        <w:rPr>
          <w:rFonts w:ascii="Arial" w:hAnsi="Arial" w:cs="Arial"/>
          <w:color w:val="000000"/>
          <w:sz w:val="20"/>
          <w:lang w:val="en-US"/>
        </w:rPr>
        <w:tab/>
      </w:r>
      <w:r w:rsidR="0076505D" w:rsidRPr="00BD56E4">
        <w:rPr>
          <w:rFonts w:ascii="Arial" w:hAnsi="Arial" w:cs="Arial"/>
          <w:color w:val="000000"/>
          <w:sz w:val="20"/>
          <w:lang w:val="en-US"/>
        </w:rPr>
        <w:t xml:space="preserve">   </w:t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</w:r>
      <w:r w:rsidR="00A4739F" w:rsidRPr="00BD56E4">
        <w:rPr>
          <w:rFonts w:ascii="Arial" w:hAnsi="Arial" w:cs="Arial"/>
          <w:color w:val="000000"/>
          <w:sz w:val="20"/>
          <w:lang w:val="en-US"/>
        </w:rPr>
        <w:tab/>
        <w:t xml:space="preserve">  </w:t>
      </w:r>
      <w:r w:rsidR="00F16A70">
        <w:rPr>
          <w:rFonts w:ascii="Arial" w:hAnsi="Arial" w:cs="Arial"/>
          <w:color w:val="000000"/>
          <w:sz w:val="20"/>
          <w:lang w:val="en-US"/>
        </w:rPr>
        <w:t xml:space="preserve">                         </w:t>
      </w:r>
      <w:r w:rsidR="00A4739F" w:rsidRP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76505D" w:rsidRPr="00BD56E4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C5784" w:rsidRPr="00BD56E4">
        <w:rPr>
          <w:rFonts w:ascii="Arial" w:hAnsi="Arial" w:cs="Arial"/>
          <w:color w:val="FF0000"/>
          <w:sz w:val="20"/>
          <w:lang w:val="en-US"/>
        </w:rPr>
        <w:t>(</w:t>
      </w:r>
      <w:r w:rsidR="00BD56E4" w:rsidRPr="00BD56E4">
        <w:rPr>
          <w:rFonts w:ascii="Arial" w:hAnsi="Arial" w:cs="Arial"/>
          <w:color w:val="FF0000"/>
          <w:sz w:val="20"/>
          <w:lang w:val="en-US"/>
        </w:rPr>
        <w:t>maximum one page</w:t>
      </w:r>
      <w:r w:rsidR="005C5784" w:rsidRPr="00BD56E4">
        <w:rPr>
          <w:rFonts w:ascii="Arial" w:hAnsi="Arial" w:cs="Arial"/>
          <w:color w:val="FF0000"/>
          <w:sz w:val="20"/>
          <w:lang w:val="en-US"/>
        </w:rPr>
        <w:t>)</w:t>
      </w:r>
    </w:p>
    <w:p w14:paraId="2C76D09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80"/>
          <w:sz w:val="16"/>
          <w:lang w:val="ca-ES"/>
        </w:rPr>
      </w:pPr>
      <w:r w:rsidRPr="00A4739F">
        <w:rPr>
          <w:rFonts w:ascii="Arial" w:hAnsi="Arial" w:cs="Arial"/>
          <w:color w:val="000080"/>
          <w:sz w:val="16"/>
          <w:lang w:val="ca-ES"/>
        </w:rPr>
        <w:br w:type="page"/>
      </w:r>
    </w:p>
    <w:p w14:paraId="652BF8E8" w14:textId="79AE648A" w:rsidR="005C5784" w:rsidRPr="00BD56E4" w:rsidRDefault="00BD56E4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  <w:lang w:val="en-US"/>
        </w:rPr>
      </w:pPr>
      <w:r w:rsidRPr="00BD56E4">
        <w:rPr>
          <w:rFonts w:ascii="Arial" w:hAnsi="Arial" w:cs="Arial"/>
          <w:color w:val="000000"/>
          <w:lang w:val="en-US"/>
        </w:rPr>
        <w:lastRenderedPageBreak/>
        <w:t>Expected project benefits</w:t>
      </w:r>
    </w:p>
    <w:p w14:paraId="62F8B8E4" w14:textId="2809C5E7" w:rsidR="005C5784" w:rsidRPr="00EA5B46" w:rsidRDefault="0091487E" w:rsidP="0091487E">
      <w:pPr>
        <w:pStyle w:val="Textoindependiente32"/>
        <w:pBdr>
          <w:bottom w:val="single" w:sz="6" w:space="1" w:color="auto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ovide</w:t>
      </w:r>
      <w:r w:rsidR="00BD56E4" w:rsidRPr="00BD56E4">
        <w:rPr>
          <w:rFonts w:ascii="Arial" w:hAnsi="Arial" w:cs="Arial"/>
          <w:sz w:val="20"/>
          <w:lang w:val="en-US"/>
        </w:rPr>
        <w:t xml:space="preserve"> information on the pos</w:t>
      </w:r>
      <w:r w:rsidR="00BD56E4">
        <w:rPr>
          <w:rFonts w:ascii="Arial" w:hAnsi="Arial" w:cs="Arial"/>
          <w:sz w:val="20"/>
          <w:lang w:val="en-US"/>
        </w:rPr>
        <w:t>s</w:t>
      </w:r>
      <w:r w:rsidR="00BD56E4" w:rsidRPr="00BD56E4">
        <w:rPr>
          <w:rFonts w:ascii="Arial" w:hAnsi="Arial" w:cs="Arial"/>
          <w:sz w:val="20"/>
          <w:lang w:val="en-US"/>
        </w:rPr>
        <w:t xml:space="preserve">ible </w:t>
      </w:r>
      <w:r>
        <w:rPr>
          <w:rFonts w:ascii="Arial" w:hAnsi="Arial" w:cs="Arial"/>
          <w:sz w:val="20"/>
          <w:lang w:val="en-US"/>
        </w:rPr>
        <w:t xml:space="preserve">translation </w:t>
      </w:r>
      <w:r w:rsidR="00BD56E4" w:rsidRPr="00BD56E4">
        <w:rPr>
          <w:rFonts w:ascii="Arial" w:hAnsi="Arial" w:cs="Arial"/>
          <w:sz w:val="20"/>
          <w:lang w:val="en-US"/>
        </w:rPr>
        <w:t xml:space="preserve">of </w:t>
      </w:r>
      <w:r w:rsidR="00BD56E4">
        <w:rPr>
          <w:rFonts w:ascii="Arial" w:hAnsi="Arial" w:cs="Arial"/>
          <w:sz w:val="20"/>
          <w:lang w:val="en-US"/>
        </w:rPr>
        <w:t>p</w:t>
      </w:r>
      <w:r w:rsidR="00BD56E4" w:rsidRPr="00BD56E4">
        <w:rPr>
          <w:rFonts w:ascii="Arial" w:hAnsi="Arial" w:cs="Arial"/>
          <w:sz w:val="20"/>
          <w:lang w:val="en-US"/>
        </w:rPr>
        <w:t>roject results into healthcare practice</w:t>
      </w:r>
      <w:r w:rsidR="005C5784" w:rsidRPr="00BD56E4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projected </w:t>
      </w:r>
      <w:r w:rsidR="00BD56E4" w:rsidRPr="00BD56E4">
        <w:rPr>
          <w:rFonts w:ascii="Arial" w:hAnsi="Arial" w:cs="Arial"/>
          <w:sz w:val="20"/>
          <w:lang w:val="en-US"/>
        </w:rPr>
        <w:t>economic</w:t>
      </w:r>
      <w:r>
        <w:rPr>
          <w:rFonts w:ascii="Arial" w:hAnsi="Arial" w:cs="Arial"/>
          <w:sz w:val="20"/>
          <w:lang w:val="en-US"/>
        </w:rPr>
        <w:t xml:space="preserve"> benefits in</w:t>
      </w:r>
      <w:r w:rsidR="00BD56E4" w:rsidRPr="00BD56E4">
        <w:rPr>
          <w:rFonts w:ascii="Arial" w:hAnsi="Arial" w:cs="Arial"/>
          <w:sz w:val="20"/>
          <w:lang w:val="en-US"/>
        </w:rPr>
        <w:t xml:space="preserve"> cost/effectiveness</w:t>
      </w:r>
      <w:r>
        <w:rPr>
          <w:rFonts w:ascii="Arial" w:hAnsi="Arial" w:cs="Arial"/>
          <w:sz w:val="20"/>
          <w:lang w:val="en-US"/>
        </w:rPr>
        <w:t xml:space="preserve"> etc.,</w:t>
      </w:r>
      <w:r w:rsidR="00BD56E4" w:rsidRPr="00BD56E4">
        <w:rPr>
          <w:rFonts w:ascii="Arial" w:hAnsi="Arial" w:cs="Arial"/>
          <w:sz w:val="20"/>
          <w:lang w:val="en-US"/>
        </w:rPr>
        <w:t xml:space="preserve"> and </w:t>
      </w:r>
      <w:r w:rsidR="00BD56E4">
        <w:rPr>
          <w:rFonts w:ascii="Arial" w:hAnsi="Arial" w:cs="Arial"/>
          <w:sz w:val="20"/>
          <w:lang w:val="en-US"/>
        </w:rPr>
        <w:t>possible impact on the Institution’s service delivery</w:t>
      </w:r>
      <w:r w:rsidR="0020124F" w:rsidRPr="00BD56E4">
        <w:rPr>
          <w:rFonts w:ascii="Arial" w:hAnsi="Arial" w:cs="Arial"/>
          <w:sz w:val="20"/>
          <w:lang w:val="en-US"/>
        </w:rPr>
        <w:t>.</w:t>
      </w:r>
      <w:r w:rsidR="005C5784" w:rsidRPr="00BD56E4">
        <w:rPr>
          <w:rFonts w:ascii="Arial" w:hAnsi="Arial" w:cs="Arial"/>
          <w:sz w:val="20"/>
          <w:lang w:val="en-US"/>
        </w:rPr>
        <w:t xml:space="preserve"> </w:t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ab/>
      </w:r>
      <w:r w:rsidR="00A4739F" w:rsidRPr="00BD56E4">
        <w:rPr>
          <w:rFonts w:ascii="Arial" w:hAnsi="Arial" w:cs="Arial"/>
          <w:sz w:val="20"/>
          <w:lang w:val="en-US"/>
        </w:rPr>
        <w:tab/>
      </w:r>
      <w:r w:rsidR="0076505D" w:rsidRPr="00BD56E4">
        <w:rPr>
          <w:rFonts w:ascii="Arial" w:hAnsi="Arial" w:cs="Arial"/>
          <w:sz w:val="20"/>
          <w:lang w:val="en-US"/>
        </w:rPr>
        <w:t xml:space="preserve">   </w:t>
      </w:r>
      <w:r w:rsidR="00F16A70">
        <w:rPr>
          <w:rFonts w:ascii="Arial" w:hAnsi="Arial" w:cs="Arial"/>
          <w:sz w:val="20"/>
          <w:lang w:val="en-US"/>
        </w:rPr>
        <w:t xml:space="preserve">                                                                           </w:t>
      </w:r>
      <w:r w:rsidR="0076505D" w:rsidRPr="00BD56E4">
        <w:rPr>
          <w:rFonts w:ascii="Arial" w:hAnsi="Arial" w:cs="Arial"/>
          <w:sz w:val="20"/>
          <w:lang w:val="en-US"/>
        </w:rPr>
        <w:t xml:space="preserve"> </w:t>
      </w:r>
      <w:r w:rsidR="00BD56E4" w:rsidRPr="00EA5B46">
        <w:rPr>
          <w:rFonts w:ascii="Arial" w:hAnsi="Arial" w:cs="Arial"/>
          <w:color w:val="FF0000"/>
          <w:sz w:val="20"/>
          <w:lang w:val="en-US"/>
        </w:rPr>
        <w:t>(maximum one page</w:t>
      </w:r>
      <w:r w:rsidR="005C5784" w:rsidRPr="00EA5B46">
        <w:rPr>
          <w:rFonts w:ascii="Arial" w:hAnsi="Arial" w:cs="Arial"/>
          <w:color w:val="FF0000"/>
          <w:sz w:val="20"/>
          <w:lang w:val="en-US"/>
        </w:rPr>
        <w:t>)</w:t>
      </w:r>
    </w:p>
    <w:p w14:paraId="7AD9F025" w14:textId="77777777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lang w:val="ca-ES"/>
        </w:rPr>
      </w:pPr>
      <w:r w:rsidRPr="00A4739F">
        <w:rPr>
          <w:rFonts w:ascii="Arial" w:hAnsi="Arial" w:cs="Arial"/>
          <w:lang w:val="ca-ES"/>
        </w:rPr>
        <w:br w:type="page"/>
      </w:r>
    </w:p>
    <w:p w14:paraId="15CD2C62" w14:textId="4F76AB44" w:rsidR="00BD56E4" w:rsidRPr="00BD56E4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/>
          <w:sz w:val="24"/>
          <w:lang w:val="en-US"/>
        </w:rPr>
      </w:pPr>
      <w:r w:rsidRPr="00BD56E4">
        <w:rPr>
          <w:rFonts w:ascii="Arial" w:hAnsi="Arial" w:cs="Arial"/>
          <w:b/>
          <w:sz w:val="24"/>
          <w:lang w:val="en-US"/>
        </w:rPr>
        <w:lastRenderedPageBreak/>
        <w:t>Pr</w:t>
      </w:r>
      <w:r w:rsidR="00BD56E4" w:rsidRPr="00BD56E4">
        <w:rPr>
          <w:rFonts w:ascii="Arial" w:hAnsi="Arial" w:cs="Arial"/>
          <w:b/>
          <w:sz w:val="24"/>
          <w:lang w:val="en-US"/>
        </w:rPr>
        <w:t>oject budget</w:t>
      </w:r>
    </w:p>
    <w:p w14:paraId="1CE599DC" w14:textId="3A0B9EEF" w:rsidR="00717D30" w:rsidRDefault="00BD56E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  <w:lang w:val="en-US"/>
        </w:rPr>
      </w:pPr>
      <w:r w:rsidRPr="00BD56E4">
        <w:rPr>
          <w:rFonts w:ascii="Arial" w:hAnsi="Arial" w:cs="Arial"/>
          <w:color w:val="auto"/>
          <w:sz w:val="20"/>
          <w:lang w:val="en-US"/>
        </w:rPr>
        <w:t>Itemize travel and accommodation</w:t>
      </w:r>
      <w:r w:rsidR="0091487E">
        <w:rPr>
          <w:rFonts w:ascii="Arial" w:hAnsi="Arial" w:cs="Arial"/>
          <w:color w:val="auto"/>
          <w:sz w:val="20"/>
          <w:lang w:val="en-US"/>
        </w:rPr>
        <w:t xml:space="preserve"> costs,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 purchase</w:t>
      </w:r>
      <w:r w:rsidR="0091487E">
        <w:rPr>
          <w:rFonts w:ascii="Arial" w:hAnsi="Arial" w:cs="Arial"/>
          <w:color w:val="auto"/>
          <w:sz w:val="20"/>
          <w:lang w:val="en-US"/>
        </w:rPr>
        <w:t>s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 of consumables and other </w:t>
      </w:r>
      <w:r w:rsidR="0091487E">
        <w:rPr>
          <w:rFonts w:ascii="Arial" w:hAnsi="Arial" w:cs="Arial"/>
          <w:color w:val="auto"/>
          <w:sz w:val="20"/>
          <w:lang w:val="en-US"/>
        </w:rPr>
        <w:t xml:space="preserve">project-related </w:t>
      </w:r>
      <w:r w:rsidRPr="00BD56E4">
        <w:rPr>
          <w:rFonts w:ascii="Arial" w:hAnsi="Arial" w:cs="Arial"/>
          <w:color w:val="auto"/>
          <w:sz w:val="20"/>
          <w:lang w:val="en-US"/>
        </w:rPr>
        <w:t xml:space="preserve">expenses, including an explanatory paragraph </w:t>
      </w:r>
      <w:r w:rsidR="00A70DED">
        <w:rPr>
          <w:rFonts w:ascii="Arial" w:hAnsi="Arial" w:cs="Arial"/>
          <w:color w:val="auto"/>
          <w:sz w:val="20"/>
          <w:lang w:val="en-US"/>
        </w:rPr>
        <w:t>establishing</w:t>
      </w:r>
      <w:r w:rsidR="00B55D28">
        <w:rPr>
          <w:rFonts w:ascii="Arial" w:hAnsi="Arial" w:cs="Arial"/>
          <w:color w:val="auto"/>
          <w:sz w:val="20"/>
          <w:lang w:val="en-US"/>
        </w:rPr>
        <w:t xml:space="preserve"> </w:t>
      </w:r>
      <w:r w:rsidR="00A70DED">
        <w:rPr>
          <w:rFonts w:ascii="Arial" w:hAnsi="Arial" w:cs="Arial"/>
          <w:color w:val="auto"/>
          <w:sz w:val="20"/>
          <w:lang w:val="en-US"/>
        </w:rPr>
        <w:t xml:space="preserve">their relevance </w:t>
      </w:r>
      <w:r w:rsidRPr="00BD56E4">
        <w:rPr>
          <w:rFonts w:ascii="Arial" w:hAnsi="Arial" w:cs="Arial"/>
          <w:color w:val="auto"/>
          <w:sz w:val="20"/>
          <w:lang w:val="en-US"/>
        </w:rPr>
        <w:t>to the research project.</w:t>
      </w:r>
    </w:p>
    <w:p w14:paraId="64A6B096" w14:textId="77777777" w:rsidR="00204D3F" w:rsidRPr="00BD56E4" w:rsidRDefault="00204D3F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  <w:lang w:val="en-US"/>
        </w:rPr>
      </w:pPr>
    </w:p>
    <w:p w14:paraId="2F4C5767" w14:textId="77777777" w:rsidR="005C5784" w:rsidRPr="0091487E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en-US"/>
        </w:rPr>
      </w:pPr>
    </w:p>
    <w:p w14:paraId="1EC1D307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CC96766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905BD8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B0B0CA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F20C6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DD3D20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22CDF8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E885CD1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05D93CB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0FBB2BC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3047D8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51B7A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000869F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F3957B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15E67B58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616A879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E4A0B1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9974E3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CA14384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1A7F220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630080ED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55EF2FE" w14:textId="77777777" w:rsidR="00A4739F" w:rsidRDefault="00A4739F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FDD4F2A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7832E881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540E8C6E" w14:textId="77777777" w:rsidR="00DF2031" w:rsidRPr="00A4739F" w:rsidRDefault="00DF2031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4D2E43A2" w14:textId="77777777" w:rsidR="00717D30" w:rsidRPr="00A4739F" w:rsidRDefault="00717D30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02E5785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384771CF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b/>
          <w:color w:val="000000"/>
          <w:sz w:val="22"/>
          <w:lang w:val="ca-ES"/>
        </w:rPr>
      </w:pPr>
    </w:p>
    <w:p w14:paraId="27E5ECDE" w14:textId="77777777" w:rsidR="005C5784" w:rsidRPr="00A4739F" w:rsidRDefault="005C5784" w:rsidP="005C578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  <w:r w:rsidRPr="00A4739F">
        <w:rPr>
          <w:rFonts w:ascii="Arial" w:hAnsi="Arial" w:cs="Arial"/>
          <w:color w:val="000000"/>
          <w:sz w:val="22"/>
          <w:lang w:val="ca-ES"/>
        </w:rPr>
        <w:tab/>
      </w:r>
    </w:p>
    <w:p w14:paraId="3ABCC2E3" w14:textId="77777777" w:rsidR="005C5784" w:rsidRPr="00A4739F" w:rsidRDefault="005C5784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lang w:val="ca-ES"/>
        </w:rPr>
      </w:pPr>
    </w:p>
    <w:p w14:paraId="768D47D1" w14:textId="77777777" w:rsidR="005C5784" w:rsidRPr="00A4739F" w:rsidRDefault="005C5784" w:rsidP="005C5784">
      <w:pPr>
        <w:pBdr>
          <w:left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</w:p>
    <w:p w14:paraId="25091676" w14:textId="150C955F" w:rsidR="005C5784" w:rsidRPr="00A4739F" w:rsidRDefault="00A4739F" w:rsidP="005C578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color w:val="000000"/>
          <w:sz w:val="22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 xml:space="preserve">TOTAL 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(m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aximum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 xml:space="preserve"> 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€</w:t>
      </w:r>
      <w:r w:rsidR="00FB098B" w:rsidRPr="00A4739F">
        <w:rPr>
          <w:rFonts w:ascii="Arial" w:hAnsi="Arial" w:cs="Arial"/>
          <w:b/>
          <w:color w:val="FF0000"/>
          <w:sz w:val="22"/>
          <w:lang w:val="ca-ES"/>
        </w:rPr>
        <w:t>3</w:t>
      </w:r>
      <w:r w:rsidR="004436C2" w:rsidRPr="00A4739F">
        <w:rPr>
          <w:rFonts w:ascii="Arial" w:hAnsi="Arial" w:cs="Arial"/>
          <w:b/>
          <w:color w:val="FF0000"/>
          <w:sz w:val="22"/>
          <w:lang w:val="ca-ES"/>
        </w:rPr>
        <w:t>5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,</w:t>
      </w:r>
      <w:r w:rsidR="009E628A">
        <w:rPr>
          <w:rFonts w:ascii="Arial" w:hAnsi="Arial" w:cs="Arial"/>
          <w:b/>
          <w:color w:val="FF0000"/>
          <w:sz w:val="22"/>
          <w:lang w:val="ca-ES"/>
        </w:rPr>
        <w:t>000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/</w:t>
      </w:r>
      <w:r w:rsidR="00BD56E4">
        <w:rPr>
          <w:rFonts w:ascii="Arial" w:hAnsi="Arial" w:cs="Arial"/>
          <w:b/>
          <w:color w:val="FF0000"/>
          <w:sz w:val="22"/>
          <w:lang w:val="ca-ES"/>
        </w:rPr>
        <w:t>year</w:t>
      </w:r>
      <w:r w:rsidR="005C5784" w:rsidRPr="00A4739F">
        <w:rPr>
          <w:rFonts w:ascii="Arial" w:hAnsi="Arial" w:cs="Arial"/>
          <w:b/>
          <w:color w:val="FF0000"/>
          <w:sz w:val="22"/>
          <w:lang w:val="ca-ES"/>
        </w:rPr>
        <w:t>)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ab/>
      </w:r>
    </w:p>
    <w:p w14:paraId="68AF7851" w14:textId="77777777" w:rsidR="005C5784" w:rsidRPr="00A4739F" w:rsidRDefault="005C5784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1BA29B96" w14:textId="430834FF" w:rsidR="00F16A70" w:rsidRDefault="00F16A70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8080"/>
          <w:sz w:val="22"/>
          <w:lang w:val="ca-ES"/>
        </w:rPr>
      </w:pPr>
    </w:p>
    <w:p w14:paraId="23076783" w14:textId="77777777" w:rsidR="005C5784" w:rsidRPr="00A4739F" w:rsidRDefault="005C5784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48377E8B" w14:textId="77777777" w:rsidR="00DF6341" w:rsidRPr="00A4739F" w:rsidRDefault="00DF6341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13FE650E" w14:textId="6C787E9E" w:rsidR="005C5784" w:rsidRPr="00A4739F" w:rsidRDefault="00BD56E4" w:rsidP="005C5784">
      <w:pPr>
        <w:pStyle w:val="Ttulo9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Applicant’s signature</w:t>
      </w:r>
      <w:r w:rsidR="005C5784" w:rsidRPr="00A4739F">
        <w:rPr>
          <w:rFonts w:ascii="Arial" w:hAnsi="Arial" w:cs="Arial"/>
          <w:color w:val="000000"/>
          <w:lang w:val="ca-ES"/>
        </w:rPr>
        <w:tab/>
      </w:r>
    </w:p>
    <w:p w14:paraId="587576A1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D54D3D5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A4F67F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4353996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177734C" w14:textId="77777777" w:rsidR="005417F8" w:rsidRPr="00A4739F" w:rsidRDefault="005417F8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7E8F00B3" w14:textId="7C35BFCC" w:rsidR="005C5784" w:rsidRPr="00A4739F" w:rsidRDefault="00BD56E4" w:rsidP="005C5784">
      <w:pPr>
        <w:rPr>
          <w:rFonts w:ascii="Arial" w:hAnsi="Arial" w:cs="Arial"/>
          <w:b/>
          <w:color w:val="008080"/>
          <w:lang w:val="ca-ES"/>
        </w:rPr>
      </w:pPr>
      <w:r>
        <w:rPr>
          <w:rFonts w:ascii="Arial" w:hAnsi="Arial" w:cs="Arial"/>
          <w:b/>
          <w:color w:val="000000"/>
          <w:sz w:val="22"/>
          <w:lang w:val="ca-ES"/>
        </w:rPr>
        <w:t>I</w:t>
      </w:r>
      <w:r w:rsidR="004436C2" w:rsidRPr="00A4739F">
        <w:rPr>
          <w:rFonts w:ascii="Arial" w:hAnsi="Arial" w:cs="Arial"/>
          <w:b/>
          <w:color w:val="000000"/>
          <w:sz w:val="22"/>
          <w:lang w:val="ca-ES"/>
        </w:rPr>
        <w:t>n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____________________</w:t>
      </w:r>
      <w:r>
        <w:rPr>
          <w:rFonts w:ascii="Arial" w:hAnsi="Arial" w:cs="Arial"/>
          <w:b/>
          <w:color w:val="000000"/>
          <w:sz w:val="22"/>
          <w:lang w:val="ca-ES"/>
        </w:rPr>
        <w:t>,</w:t>
      </w:r>
      <w:r w:rsidR="0054377C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>
        <w:rPr>
          <w:rFonts w:ascii="Arial" w:hAnsi="Arial" w:cs="Arial"/>
          <w:b/>
          <w:color w:val="000000"/>
          <w:sz w:val="22"/>
          <w:lang w:val="ca-ES"/>
        </w:rPr>
        <w:t>on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 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_________</w:t>
      </w:r>
      <w:r w:rsidR="006031DD" w:rsidRPr="00A4739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523" wp14:editId="5D5EEFFF">
                <wp:simplePos x="0" y="0"/>
                <wp:positionH relativeFrom="column">
                  <wp:posOffset>2117090</wp:posOffset>
                </wp:positionH>
                <wp:positionV relativeFrom="paragraph">
                  <wp:posOffset>-979805</wp:posOffset>
                </wp:positionV>
                <wp:extent cx="635" cy="635"/>
                <wp:effectExtent l="8255" t="13335" r="1016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8994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-77.15pt" to="166.7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" o:allowincell="f"/>
            </w:pict>
          </mc:Fallback>
        </mc:AlternateConten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073C6F" w:rsidRPr="00FA1A6D">
        <w:rPr>
          <w:rFonts w:ascii="Arial" w:hAnsi="Arial" w:cs="Arial"/>
          <w:b/>
          <w:color w:val="000000"/>
          <w:sz w:val="22"/>
          <w:lang w:val="ca-ES"/>
        </w:rPr>
        <w:t>20</w:t>
      </w:r>
      <w:r w:rsidR="00FA1A6D">
        <w:rPr>
          <w:rFonts w:ascii="Arial" w:hAnsi="Arial" w:cs="Arial"/>
          <w:b/>
          <w:color w:val="000000"/>
          <w:sz w:val="22"/>
          <w:lang w:val="ca-ES"/>
        </w:rPr>
        <w:softHyphen/>
      </w:r>
      <w:r w:rsidR="00FA1A6D">
        <w:rPr>
          <w:rFonts w:ascii="Arial" w:hAnsi="Arial" w:cs="Arial"/>
          <w:b/>
          <w:color w:val="000000"/>
          <w:sz w:val="22"/>
          <w:lang w:val="ca-ES"/>
        </w:rPr>
        <w:softHyphen/>
        <w:t>___</w:t>
      </w:r>
    </w:p>
    <w:p w14:paraId="4F1AC7EA" w14:textId="77777777" w:rsidR="00EA3F07" w:rsidRPr="00A4739F" w:rsidRDefault="00EA3F07">
      <w:pPr>
        <w:ind w:hanging="426"/>
        <w:jc w:val="both"/>
        <w:rPr>
          <w:rFonts w:ascii="Arial" w:hAnsi="Arial" w:cs="Arial"/>
          <w:b/>
          <w:color w:val="000000"/>
          <w:lang w:val="ca-ES"/>
        </w:rPr>
      </w:pPr>
    </w:p>
    <w:sectPr w:rsidR="00EA3F07" w:rsidRPr="00A4739F" w:rsidSect="0044211A">
      <w:headerReference w:type="default" r:id="rId7"/>
      <w:footerReference w:type="default" r:id="rId8"/>
      <w:pgSz w:w="11907" w:h="16840"/>
      <w:pgMar w:top="567" w:right="850" w:bottom="794" w:left="1134" w:header="426" w:footer="13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F4" w16cex:dateUtc="2021-09-29T08:27:00Z"/>
  <w16cex:commentExtensible w16cex:durableId="24FEBDFB" w16cex:dateUtc="2021-09-29T08:27:00Z"/>
  <w16cex:commentExtensible w16cex:durableId="24FEBE35" w16cex:dateUtc="2021-09-29T08:28:00Z"/>
  <w16cex:commentExtensible w16cex:durableId="25002DFD" w16cex:dateUtc="2021-09-30T10:37:00Z"/>
  <w16cex:commentExtensible w16cex:durableId="24FEBE81" w16cex:dateUtc="2021-09-29T08:29:00Z"/>
  <w16cex:commentExtensible w16cex:durableId="24FEBE92" w16cex:dateUtc="2021-09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AFAA6" w16cid:durableId="24FEBDE7"/>
  <w16cid:commentId w16cid:paraId="3C7028D3" w16cid:durableId="24FEBDF4"/>
  <w16cid:commentId w16cid:paraId="32516EB1" w16cid:durableId="24FEBDE8"/>
  <w16cid:commentId w16cid:paraId="5AFB48E4" w16cid:durableId="24FEBDFB"/>
  <w16cid:commentId w16cid:paraId="7B56D564" w16cid:durableId="24FEBDE9"/>
  <w16cid:commentId w16cid:paraId="1D8C5B24" w16cid:durableId="24FEBE35"/>
  <w16cid:commentId w16cid:paraId="38616A4C" w16cid:durableId="25002DFD"/>
  <w16cid:commentId w16cid:paraId="79D69442" w16cid:durableId="24FEBDEA"/>
  <w16cid:commentId w16cid:paraId="419A9A0B" w16cid:durableId="24FEBE81"/>
  <w16cid:commentId w16cid:paraId="668AE888" w16cid:durableId="24FEBDEB"/>
  <w16cid:commentId w16cid:paraId="02058347" w16cid:durableId="24FEB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90F1" w14:textId="77777777" w:rsidR="00F1692E" w:rsidRDefault="00F1692E">
      <w:r>
        <w:separator/>
      </w:r>
    </w:p>
  </w:endnote>
  <w:endnote w:type="continuationSeparator" w:id="0">
    <w:p w14:paraId="435198E3" w14:textId="77777777" w:rsidR="00F1692E" w:rsidRDefault="00F1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4378" w14:textId="77777777" w:rsidR="00041546" w:rsidRDefault="00E4294B">
    <w:pPr>
      <w:pStyle w:val="Piedepgina"/>
      <w:framePr w:wrap="auto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 w:rsidR="00041546"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A630A4">
      <w:rPr>
        <w:rStyle w:val="Nmerodepgina"/>
        <w:rFonts w:ascii="Arial" w:hAnsi="Arial"/>
        <w:noProof/>
      </w:rPr>
      <w:t>1</w:t>
    </w:r>
    <w:r>
      <w:rPr>
        <w:rStyle w:val="Nmerodepgina"/>
        <w:rFonts w:ascii="Arial" w:hAnsi="Arial"/>
      </w:rPr>
      <w:fldChar w:fldCharType="end"/>
    </w:r>
  </w:p>
  <w:p w14:paraId="510259D3" w14:textId="77777777" w:rsidR="00041546" w:rsidRPr="001E3745" w:rsidRDefault="00041546">
    <w:pPr>
      <w:pStyle w:val="Piedepgina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CB5E" w14:textId="77777777" w:rsidR="00F1692E" w:rsidRDefault="00F1692E">
      <w:r>
        <w:separator/>
      </w:r>
    </w:p>
  </w:footnote>
  <w:footnote w:type="continuationSeparator" w:id="0">
    <w:p w14:paraId="2C704477" w14:textId="77777777" w:rsidR="00F1692E" w:rsidRDefault="00F1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D21A" w14:textId="7987BFCE" w:rsidR="00041546" w:rsidRPr="00F16A70" w:rsidRDefault="00F52B99" w:rsidP="00F16A7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6B6C09B" wp14:editId="23581647">
          <wp:simplePos x="0" y="0"/>
          <wp:positionH relativeFrom="column">
            <wp:posOffset>-154940</wp:posOffset>
          </wp:positionH>
          <wp:positionV relativeFrom="paragraph">
            <wp:posOffset>-67310</wp:posOffset>
          </wp:positionV>
          <wp:extent cx="6510655" cy="886415"/>
          <wp:effectExtent l="0" t="0" r="444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-Hospital-Clinic-03-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55" cy="8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8D"/>
    <w:rsid w:val="0000740F"/>
    <w:rsid w:val="000226E2"/>
    <w:rsid w:val="00034357"/>
    <w:rsid w:val="00041546"/>
    <w:rsid w:val="00073C6F"/>
    <w:rsid w:val="00074C0A"/>
    <w:rsid w:val="0007575D"/>
    <w:rsid w:val="000813E5"/>
    <w:rsid w:val="00084552"/>
    <w:rsid w:val="000A54AC"/>
    <w:rsid w:val="000D3DCA"/>
    <w:rsid w:val="00103F10"/>
    <w:rsid w:val="00135688"/>
    <w:rsid w:val="00142EAD"/>
    <w:rsid w:val="001444B3"/>
    <w:rsid w:val="001746BA"/>
    <w:rsid w:val="00176F60"/>
    <w:rsid w:val="0018348D"/>
    <w:rsid w:val="00185C7F"/>
    <w:rsid w:val="001A3D38"/>
    <w:rsid w:val="001C2EDC"/>
    <w:rsid w:val="001C51BF"/>
    <w:rsid w:val="001D71CF"/>
    <w:rsid w:val="001E14A6"/>
    <w:rsid w:val="001E1F8E"/>
    <w:rsid w:val="001E3745"/>
    <w:rsid w:val="001E3DA0"/>
    <w:rsid w:val="00200F17"/>
    <w:rsid w:val="0020124F"/>
    <w:rsid w:val="00204D3F"/>
    <w:rsid w:val="00207573"/>
    <w:rsid w:val="00216A02"/>
    <w:rsid w:val="002239FB"/>
    <w:rsid w:val="00225733"/>
    <w:rsid w:val="0024434F"/>
    <w:rsid w:val="00250C86"/>
    <w:rsid w:val="0028097D"/>
    <w:rsid w:val="002A5FAC"/>
    <w:rsid w:val="002C0D4A"/>
    <w:rsid w:val="002C14BC"/>
    <w:rsid w:val="002C2A7C"/>
    <w:rsid w:val="002D309E"/>
    <w:rsid w:val="00314F24"/>
    <w:rsid w:val="00331878"/>
    <w:rsid w:val="003326F3"/>
    <w:rsid w:val="00336156"/>
    <w:rsid w:val="00336A83"/>
    <w:rsid w:val="00355CFA"/>
    <w:rsid w:val="00357CB4"/>
    <w:rsid w:val="003608B2"/>
    <w:rsid w:val="00381A17"/>
    <w:rsid w:val="00383964"/>
    <w:rsid w:val="00385E87"/>
    <w:rsid w:val="003A1C2E"/>
    <w:rsid w:val="003A3AF7"/>
    <w:rsid w:val="003B233E"/>
    <w:rsid w:val="003B2AC4"/>
    <w:rsid w:val="003B4F92"/>
    <w:rsid w:val="003D5FF4"/>
    <w:rsid w:val="003E2794"/>
    <w:rsid w:val="004375DD"/>
    <w:rsid w:val="0044211A"/>
    <w:rsid w:val="004436C2"/>
    <w:rsid w:val="00487D26"/>
    <w:rsid w:val="004A2C8B"/>
    <w:rsid w:val="004B65A6"/>
    <w:rsid w:val="004C5A08"/>
    <w:rsid w:val="004C683A"/>
    <w:rsid w:val="004C6DFB"/>
    <w:rsid w:val="004D4402"/>
    <w:rsid w:val="005010F2"/>
    <w:rsid w:val="00502BD8"/>
    <w:rsid w:val="00516405"/>
    <w:rsid w:val="0052678C"/>
    <w:rsid w:val="00530F30"/>
    <w:rsid w:val="005417F8"/>
    <w:rsid w:val="0054377C"/>
    <w:rsid w:val="00547447"/>
    <w:rsid w:val="00560FA8"/>
    <w:rsid w:val="00562074"/>
    <w:rsid w:val="00581FCD"/>
    <w:rsid w:val="00590968"/>
    <w:rsid w:val="005A6193"/>
    <w:rsid w:val="005B0515"/>
    <w:rsid w:val="005C5784"/>
    <w:rsid w:val="005D6D85"/>
    <w:rsid w:val="005E018B"/>
    <w:rsid w:val="005F59C6"/>
    <w:rsid w:val="006031DD"/>
    <w:rsid w:val="00624E74"/>
    <w:rsid w:val="0063640A"/>
    <w:rsid w:val="00653CA0"/>
    <w:rsid w:val="00666CF0"/>
    <w:rsid w:val="0068583E"/>
    <w:rsid w:val="0069599F"/>
    <w:rsid w:val="006C5D94"/>
    <w:rsid w:val="006D2874"/>
    <w:rsid w:val="006E4120"/>
    <w:rsid w:val="006E6280"/>
    <w:rsid w:val="006F3665"/>
    <w:rsid w:val="00711A25"/>
    <w:rsid w:val="00717D30"/>
    <w:rsid w:val="00734F83"/>
    <w:rsid w:val="0076233B"/>
    <w:rsid w:val="0076505D"/>
    <w:rsid w:val="00767282"/>
    <w:rsid w:val="007731E6"/>
    <w:rsid w:val="00781D29"/>
    <w:rsid w:val="00787F59"/>
    <w:rsid w:val="007A4913"/>
    <w:rsid w:val="007C75C9"/>
    <w:rsid w:val="0081127B"/>
    <w:rsid w:val="00824B6A"/>
    <w:rsid w:val="00840571"/>
    <w:rsid w:val="00841A6E"/>
    <w:rsid w:val="00843370"/>
    <w:rsid w:val="00855953"/>
    <w:rsid w:val="0088090E"/>
    <w:rsid w:val="008B12C8"/>
    <w:rsid w:val="008D5414"/>
    <w:rsid w:val="008F4AD9"/>
    <w:rsid w:val="00901572"/>
    <w:rsid w:val="0091487E"/>
    <w:rsid w:val="00921701"/>
    <w:rsid w:val="009412AC"/>
    <w:rsid w:val="00974884"/>
    <w:rsid w:val="00993725"/>
    <w:rsid w:val="009A5575"/>
    <w:rsid w:val="009B18BE"/>
    <w:rsid w:val="009D12AD"/>
    <w:rsid w:val="009D797D"/>
    <w:rsid w:val="009E1D32"/>
    <w:rsid w:val="009E628A"/>
    <w:rsid w:val="009F4F31"/>
    <w:rsid w:val="009F6116"/>
    <w:rsid w:val="00A0123F"/>
    <w:rsid w:val="00A057C2"/>
    <w:rsid w:val="00A06237"/>
    <w:rsid w:val="00A14242"/>
    <w:rsid w:val="00A3175D"/>
    <w:rsid w:val="00A436E3"/>
    <w:rsid w:val="00A4739F"/>
    <w:rsid w:val="00A618A9"/>
    <w:rsid w:val="00A630A4"/>
    <w:rsid w:val="00A63D46"/>
    <w:rsid w:val="00A70DED"/>
    <w:rsid w:val="00A76D17"/>
    <w:rsid w:val="00A84919"/>
    <w:rsid w:val="00A878A7"/>
    <w:rsid w:val="00AB0F2C"/>
    <w:rsid w:val="00AB4652"/>
    <w:rsid w:val="00AB75DF"/>
    <w:rsid w:val="00AC4840"/>
    <w:rsid w:val="00AC5032"/>
    <w:rsid w:val="00AE1164"/>
    <w:rsid w:val="00AE52C3"/>
    <w:rsid w:val="00B04354"/>
    <w:rsid w:val="00B30D95"/>
    <w:rsid w:val="00B43FCF"/>
    <w:rsid w:val="00B55A54"/>
    <w:rsid w:val="00B55D28"/>
    <w:rsid w:val="00B64293"/>
    <w:rsid w:val="00B64D0B"/>
    <w:rsid w:val="00B766DE"/>
    <w:rsid w:val="00B76DC2"/>
    <w:rsid w:val="00B911A5"/>
    <w:rsid w:val="00B92A4D"/>
    <w:rsid w:val="00BB78DB"/>
    <w:rsid w:val="00BD2143"/>
    <w:rsid w:val="00BD56E4"/>
    <w:rsid w:val="00C27771"/>
    <w:rsid w:val="00C30021"/>
    <w:rsid w:val="00C54506"/>
    <w:rsid w:val="00CA5638"/>
    <w:rsid w:val="00CA789D"/>
    <w:rsid w:val="00CC0903"/>
    <w:rsid w:val="00CD75D8"/>
    <w:rsid w:val="00CF05A7"/>
    <w:rsid w:val="00D07B02"/>
    <w:rsid w:val="00D22D01"/>
    <w:rsid w:val="00D72310"/>
    <w:rsid w:val="00D84F04"/>
    <w:rsid w:val="00D87E8C"/>
    <w:rsid w:val="00DB2141"/>
    <w:rsid w:val="00DB2C5F"/>
    <w:rsid w:val="00DB5AB0"/>
    <w:rsid w:val="00DD71EB"/>
    <w:rsid w:val="00DF2031"/>
    <w:rsid w:val="00DF2A8C"/>
    <w:rsid w:val="00DF6341"/>
    <w:rsid w:val="00E15633"/>
    <w:rsid w:val="00E25786"/>
    <w:rsid w:val="00E277F7"/>
    <w:rsid w:val="00E40209"/>
    <w:rsid w:val="00E410D8"/>
    <w:rsid w:val="00E4294B"/>
    <w:rsid w:val="00E46517"/>
    <w:rsid w:val="00E47708"/>
    <w:rsid w:val="00E564E4"/>
    <w:rsid w:val="00E63671"/>
    <w:rsid w:val="00E96E9C"/>
    <w:rsid w:val="00EA1D39"/>
    <w:rsid w:val="00EA3F07"/>
    <w:rsid w:val="00EA5B46"/>
    <w:rsid w:val="00EB487C"/>
    <w:rsid w:val="00EB4A72"/>
    <w:rsid w:val="00EB6BB6"/>
    <w:rsid w:val="00EC2E04"/>
    <w:rsid w:val="00EC7057"/>
    <w:rsid w:val="00EC7BE1"/>
    <w:rsid w:val="00ED0396"/>
    <w:rsid w:val="00EE38E2"/>
    <w:rsid w:val="00EE550A"/>
    <w:rsid w:val="00EF7EB5"/>
    <w:rsid w:val="00F0229E"/>
    <w:rsid w:val="00F03299"/>
    <w:rsid w:val="00F16028"/>
    <w:rsid w:val="00F164FA"/>
    <w:rsid w:val="00F1692E"/>
    <w:rsid w:val="00F16A70"/>
    <w:rsid w:val="00F20B5D"/>
    <w:rsid w:val="00F31A9D"/>
    <w:rsid w:val="00F343FB"/>
    <w:rsid w:val="00F458B1"/>
    <w:rsid w:val="00F52B99"/>
    <w:rsid w:val="00F71073"/>
    <w:rsid w:val="00F75043"/>
    <w:rsid w:val="00FA1A6D"/>
    <w:rsid w:val="00FA4D9A"/>
    <w:rsid w:val="00FB098B"/>
    <w:rsid w:val="00FB5D2A"/>
    <w:rsid w:val="00FC650D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7F3BDF"/>
  <w15:docId w15:val="{FF9AA7AD-C6B4-48A9-99DA-5846773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D9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F4AD9"/>
    <w:pPr>
      <w:keepNext/>
      <w:pBdr>
        <w:bottom w:val="single" w:sz="6" w:space="1" w:color="auto"/>
      </w:pBdr>
      <w:ind w:right="-567"/>
      <w:jc w:val="center"/>
      <w:outlineLvl w:val="0"/>
    </w:pPr>
    <w:rPr>
      <w:rFonts w:ascii="Arial Narrow" w:hAnsi="Arial Narrow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8F4AD9"/>
    <w:pPr>
      <w:keepNext/>
      <w:ind w:left="284" w:right="-567" w:hanging="284"/>
      <w:jc w:val="both"/>
      <w:outlineLvl w:val="1"/>
    </w:pPr>
    <w:rPr>
      <w:rFonts w:ascii="Arial Narrow" w:hAnsi="Arial Narrow"/>
      <w:b/>
      <w:color w:val="000000"/>
      <w:sz w:val="20"/>
      <w:lang w:val="en-GB"/>
    </w:rPr>
  </w:style>
  <w:style w:type="paragraph" w:styleId="Ttulo3">
    <w:name w:val="heading 3"/>
    <w:basedOn w:val="Normal"/>
    <w:next w:val="Normal"/>
    <w:qFormat/>
    <w:rsid w:val="008F4AD9"/>
    <w:pPr>
      <w:keepNext/>
      <w:jc w:val="both"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8F4AD9"/>
    <w:pPr>
      <w:keepNext/>
      <w:outlineLvl w:val="3"/>
    </w:pPr>
    <w:rPr>
      <w:rFonts w:ascii="Trebuchet MS" w:hAnsi="Trebuchet MS"/>
      <w:b/>
      <w:lang w:val="es-ES"/>
    </w:rPr>
  </w:style>
  <w:style w:type="paragraph" w:styleId="Ttulo5">
    <w:name w:val="heading 5"/>
    <w:basedOn w:val="Normal"/>
    <w:next w:val="Normal"/>
    <w:qFormat/>
    <w:rsid w:val="008F4AD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4"/>
    </w:pPr>
    <w:rPr>
      <w:rFonts w:ascii="Trebuchet MS" w:hAnsi="Trebuchet MS"/>
      <w:b/>
      <w:color w:val="000000"/>
    </w:rPr>
  </w:style>
  <w:style w:type="paragraph" w:styleId="Ttulo6">
    <w:name w:val="heading 6"/>
    <w:basedOn w:val="Normal"/>
    <w:next w:val="Normal"/>
    <w:qFormat/>
    <w:rsid w:val="008F4AD9"/>
    <w:pPr>
      <w:keepNext/>
      <w:jc w:val="both"/>
      <w:outlineLvl w:val="5"/>
    </w:pPr>
    <w:rPr>
      <w:rFonts w:ascii="Trebuchet MS" w:hAnsi="Trebuchet MS"/>
      <w:b/>
      <w:color w:val="000080"/>
      <w:sz w:val="22"/>
    </w:rPr>
  </w:style>
  <w:style w:type="paragraph" w:styleId="Ttulo7">
    <w:name w:val="heading 7"/>
    <w:basedOn w:val="Normal"/>
    <w:next w:val="Normal"/>
    <w:qFormat/>
    <w:rsid w:val="008F4AD9"/>
    <w:pPr>
      <w:keepNext/>
      <w:pBdr>
        <w:bottom w:val="single" w:sz="6" w:space="1" w:color="auto"/>
      </w:pBdr>
      <w:jc w:val="both"/>
      <w:outlineLvl w:val="6"/>
    </w:pPr>
    <w:rPr>
      <w:rFonts w:ascii="Trebuchet MS" w:hAnsi="Trebuchet MS"/>
      <w:b/>
      <w:color w:val="000080"/>
    </w:rPr>
  </w:style>
  <w:style w:type="paragraph" w:styleId="Ttulo8">
    <w:name w:val="heading 8"/>
    <w:basedOn w:val="Normal"/>
    <w:next w:val="Normal"/>
    <w:qFormat/>
    <w:rsid w:val="008F4AD9"/>
    <w:pPr>
      <w:keepNext/>
      <w:pBdr>
        <w:bottom w:val="single" w:sz="6" w:space="1" w:color="auto"/>
      </w:pBdr>
      <w:tabs>
        <w:tab w:val="left" w:pos="-2268"/>
      </w:tabs>
      <w:jc w:val="both"/>
      <w:outlineLvl w:val="7"/>
    </w:pPr>
    <w:rPr>
      <w:rFonts w:ascii="Trebuchet MS" w:hAnsi="Trebuchet MS"/>
      <w:b/>
      <w:color w:val="auto"/>
    </w:rPr>
  </w:style>
  <w:style w:type="paragraph" w:styleId="Ttulo9">
    <w:name w:val="heading 9"/>
    <w:basedOn w:val="Normal"/>
    <w:next w:val="Normal"/>
    <w:qFormat/>
    <w:rsid w:val="008F4AD9"/>
    <w:pPr>
      <w:keepNext/>
      <w:jc w:val="both"/>
      <w:outlineLvl w:val="8"/>
    </w:pPr>
    <w:rPr>
      <w:rFonts w:ascii="Trebuchet MS" w:hAnsi="Trebuchet MS"/>
      <w:b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F4AD9"/>
  </w:style>
  <w:style w:type="paragraph" w:styleId="Piedepgina">
    <w:name w:val="footer"/>
    <w:basedOn w:val="Normal"/>
    <w:rsid w:val="008F4AD9"/>
    <w:pPr>
      <w:tabs>
        <w:tab w:val="center" w:pos="4252"/>
        <w:tab w:val="right" w:pos="8504"/>
      </w:tabs>
    </w:pPr>
    <w:rPr>
      <w:color w:val="auto"/>
      <w:sz w:val="20"/>
    </w:rPr>
  </w:style>
  <w:style w:type="paragraph" w:styleId="Encabezado">
    <w:name w:val="header"/>
    <w:basedOn w:val="Normal"/>
    <w:rsid w:val="008F4AD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F4AD9"/>
    <w:pPr>
      <w:pBdr>
        <w:bottom w:val="single" w:sz="6" w:space="1" w:color="auto"/>
      </w:pBdr>
      <w:ind w:right="-284"/>
      <w:jc w:val="both"/>
    </w:pPr>
    <w:rPr>
      <w:rFonts w:ascii="Trebuchet MS" w:hAnsi="Trebuchet MS"/>
      <w:color w:val="000000"/>
      <w:sz w:val="16"/>
    </w:rPr>
  </w:style>
  <w:style w:type="paragraph" w:customStyle="1" w:styleId="Textoindependiente21">
    <w:name w:val="Texto independiente 21"/>
    <w:basedOn w:val="Normal"/>
    <w:rsid w:val="008F4AD9"/>
    <w:pPr>
      <w:tabs>
        <w:tab w:val="left" w:pos="-2268"/>
      </w:tabs>
      <w:jc w:val="both"/>
    </w:pPr>
    <w:rPr>
      <w:rFonts w:ascii="Trebuchet MS" w:hAnsi="Trebuchet MS"/>
      <w:color w:val="000080"/>
      <w:sz w:val="16"/>
    </w:rPr>
  </w:style>
  <w:style w:type="paragraph" w:customStyle="1" w:styleId="Textoindependiente31">
    <w:name w:val="Texto independiente 31"/>
    <w:basedOn w:val="Normal"/>
    <w:rsid w:val="008F4AD9"/>
    <w:pPr>
      <w:tabs>
        <w:tab w:val="left" w:pos="-2268"/>
      </w:tabs>
    </w:pPr>
    <w:rPr>
      <w:rFonts w:ascii="Trebuchet MS" w:hAnsi="Trebuchet MS"/>
      <w:color w:val="000000"/>
      <w:sz w:val="16"/>
    </w:rPr>
  </w:style>
  <w:style w:type="paragraph" w:styleId="Textodeglobo">
    <w:name w:val="Balloon Text"/>
    <w:basedOn w:val="Normal"/>
    <w:link w:val="TextodegloboCar"/>
    <w:rsid w:val="009A5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575"/>
    <w:rPr>
      <w:rFonts w:ascii="Tahoma" w:hAnsi="Tahoma" w:cs="Tahoma"/>
      <w:color w:val="0000FF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44211A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5C5784"/>
    <w:pPr>
      <w:tabs>
        <w:tab w:val="left" w:pos="-2268"/>
      </w:tabs>
      <w:jc w:val="both"/>
    </w:pPr>
    <w:rPr>
      <w:rFonts w:ascii="Trebuchet MS" w:hAnsi="Trebuchet MS"/>
      <w:color w:val="000080"/>
      <w:sz w:val="16"/>
      <w:lang w:eastAsia="ca-ES"/>
    </w:rPr>
  </w:style>
  <w:style w:type="paragraph" w:customStyle="1" w:styleId="Textoindependiente32">
    <w:name w:val="Texto independiente 32"/>
    <w:basedOn w:val="Normal"/>
    <w:rsid w:val="005C5784"/>
    <w:pPr>
      <w:tabs>
        <w:tab w:val="left" w:pos="-2268"/>
      </w:tabs>
    </w:pPr>
    <w:rPr>
      <w:rFonts w:ascii="Trebuchet MS" w:hAnsi="Trebuchet MS"/>
      <w:color w:val="000000"/>
      <w:sz w:val="16"/>
      <w:lang w:eastAsia="ca-ES"/>
    </w:rPr>
  </w:style>
  <w:style w:type="paragraph" w:styleId="Prrafodelista">
    <w:name w:val="List Paragraph"/>
    <w:basedOn w:val="Normal"/>
    <w:uiPriority w:val="34"/>
    <w:qFormat/>
    <w:rsid w:val="000226E2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eastAsiaTheme="minorHAnsi" w:hAnsi="Calibri"/>
      <w:color w:val="auto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2C2A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2A7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2A7C"/>
    <w:rPr>
      <w:color w:val="0000F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2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2A7C"/>
    <w:rPr>
      <w:b/>
      <w:bCs/>
      <w:color w:val="0000F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EA3D-EBD6-4BEB-AD35-A179E38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i Provincial de Barcelona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M.NEUS (DIRECCIÓ DE RECERCA)</dc:creator>
  <cp:lastModifiedBy>VILLANUEVA PLAZA, MARIA CARMEN</cp:lastModifiedBy>
  <cp:revision>2</cp:revision>
  <cp:lastPrinted>2018-10-25T07:32:00Z</cp:lastPrinted>
  <dcterms:created xsi:type="dcterms:W3CDTF">2022-11-28T16:40:00Z</dcterms:created>
  <dcterms:modified xsi:type="dcterms:W3CDTF">2022-11-28T16:40:00Z</dcterms:modified>
</cp:coreProperties>
</file>